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4C" w:rsidRPr="008A5445" w:rsidRDefault="009A2DA4" w:rsidP="004F417A">
      <w:pPr>
        <w:pStyle w:val="ab"/>
        <w:rPr>
          <w:b/>
          <w:bCs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8A5445" w:rsidRDefault="008C754C" w:rsidP="00780BFD">
      <w:pPr>
        <w:pStyle w:val="a3"/>
        <w:rPr>
          <w:sz w:val="24"/>
          <w:szCs w:val="24"/>
        </w:rPr>
      </w:pPr>
      <w:r w:rsidRPr="008A5445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  <w:r w:rsidRPr="008A5445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8A544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8A5445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8A5445" w:rsidRDefault="008C754C" w:rsidP="00780BFD">
      <w:pPr>
        <w:jc w:val="center"/>
        <w:rPr>
          <w:b/>
          <w:bCs/>
          <w:sz w:val="40"/>
          <w:szCs w:val="40"/>
        </w:rPr>
      </w:pPr>
      <w:r w:rsidRPr="008A5445">
        <w:rPr>
          <w:b/>
          <w:bCs/>
          <w:sz w:val="40"/>
          <w:szCs w:val="40"/>
        </w:rPr>
        <w:t>ПОСТАНОВЛЕНИЕ</w:t>
      </w:r>
    </w:p>
    <w:p w:rsidR="008C754C" w:rsidRPr="008A5445" w:rsidRDefault="008C754C" w:rsidP="00780BFD">
      <w:pPr>
        <w:rPr>
          <w:sz w:val="24"/>
          <w:szCs w:val="24"/>
        </w:rPr>
      </w:pPr>
    </w:p>
    <w:p w:rsidR="008C754C" w:rsidRPr="008A5445" w:rsidRDefault="00145D41" w:rsidP="00145D41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№ _________</w:t>
      </w:r>
    </w:p>
    <w:p w:rsidR="00145D41" w:rsidRDefault="00145D41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</w:p>
    <w:p w:rsidR="00145D41" w:rsidRDefault="00145D41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</w:p>
    <w:p w:rsidR="00145D41" w:rsidRDefault="00145D41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</w:p>
    <w:p w:rsidR="008C754C" w:rsidRPr="006D170A" w:rsidRDefault="006D170A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  <w:r w:rsidRPr="006D170A">
        <w:rPr>
          <w:sz w:val="24"/>
          <w:szCs w:val="24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C74708" w:rsidRDefault="00C74708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145D41" w:rsidRPr="008A5445" w:rsidRDefault="00145D41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8C754C" w:rsidRPr="008A5445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57991" w:rsidRPr="00057991" w:rsidRDefault="00057991" w:rsidP="00057991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057991">
        <w:rPr>
          <w:sz w:val="24"/>
          <w:szCs w:val="24"/>
        </w:rPr>
        <w:t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  <w:proofErr w:type="gramEnd"/>
    </w:p>
    <w:p w:rsidR="00057991" w:rsidRPr="00057991" w:rsidRDefault="00057991" w:rsidP="00057991">
      <w:pPr>
        <w:ind w:firstLine="709"/>
        <w:jc w:val="both"/>
        <w:rPr>
          <w:sz w:val="24"/>
        </w:rPr>
      </w:pPr>
      <w:r w:rsidRPr="00057991">
        <w:rPr>
          <w:sz w:val="24"/>
          <w:szCs w:val="24"/>
        </w:rPr>
        <w:t>1. 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057991">
        <w:rPr>
          <w:sz w:val="24"/>
        </w:rPr>
        <w:t>, утвержденную п</w:t>
      </w:r>
      <w:r w:rsidRPr="00057991">
        <w:rPr>
          <w:bCs/>
          <w:sz w:val="24"/>
          <w:szCs w:val="24"/>
        </w:rPr>
        <w:t xml:space="preserve">остановлением администрации города Урай от 26.09.2017 №2758, </w:t>
      </w:r>
      <w:r w:rsidRPr="00057991">
        <w:rPr>
          <w:sz w:val="24"/>
        </w:rPr>
        <w:t>согласно приложению.</w:t>
      </w:r>
    </w:p>
    <w:p w:rsidR="00057991" w:rsidRPr="00057991" w:rsidRDefault="00297A1F" w:rsidP="000579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7991" w:rsidRPr="00057991">
        <w:rPr>
          <w:sz w:val="24"/>
          <w:szCs w:val="24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057991" w:rsidRPr="00057991" w:rsidRDefault="00297A1F" w:rsidP="000579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7991" w:rsidRPr="00057991">
        <w:rPr>
          <w:sz w:val="24"/>
          <w:szCs w:val="24"/>
        </w:rPr>
        <w:t xml:space="preserve">. </w:t>
      </w:r>
      <w:proofErr w:type="gramStart"/>
      <w:r w:rsidR="00057991" w:rsidRPr="00057991">
        <w:rPr>
          <w:sz w:val="24"/>
          <w:szCs w:val="24"/>
        </w:rPr>
        <w:t>Контроль за</w:t>
      </w:r>
      <w:proofErr w:type="gramEnd"/>
      <w:r w:rsidR="00057991" w:rsidRPr="00057991">
        <w:rPr>
          <w:sz w:val="24"/>
          <w:szCs w:val="24"/>
        </w:rPr>
        <w:t xml:space="preserve"> выполнением постановления возложить на заместителя главы города Урай И.А. </w:t>
      </w:r>
      <w:proofErr w:type="spellStart"/>
      <w:r w:rsidR="00057991" w:rsidRPr="00057991">
        <w:rPr>
          <w:sz w:val="24"/>
          <w:szCs w:val="24"/>
        </w:rPr>
        <w:t>Фузееву</w:t>
      </w:r>
      <w:proofErr w:type="spellEnd"/>
      <w:r w:rsidR="00057991" w:rsidRPr="00057991">
        <w:rPr>
          <w:sz w:val="24"/>
          <w:szCs w:val="24"/>
        </w:rPr>
        <w:t>.</w:t>
      </w:r>
    </w:p>
    <w:p w:rsidR="008C754C" w:rsidRPr="008A5445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Default="008C754C" w:rsidP="00C20984">
      <w:pPr>
        <w:widowControl w:val="0"/>
        <w:rPr>
          <w:sz w:val="24"/>
          <w:szCs w:val="24"/>
        </w:rPr>
      </w:pPr>
    </w:p>
    <w:p w:rsidR="0032393D" w:rsidRPr="008A5445" w:rsidRDefault="0032393D" w:rsidP="00C20984">
      <w:pPr>
        <w:widowControl w:val="0"/>
        <w:rPr>
          <w:sz w:val="24"/>
          <w:szCs w:val="24"/>
        </w:rPr>
      </w:pPr>
    </w:p>
    <w:p w:rsidR="008C754C" w:rsidRPr="008A5445" w:rsidRDefault="008C754C" w:rsidP="00780BFD">
      <w:pPr>
        <w:widowControl w:val="0"/>
        <w:ind w:left="540"/>
        <w:jc w:val="both"/>
        <w:rPr>
          <w:sz w:val="24"/>
          <w:szCs w:val="24"/>
        </w:rPr>
      </w:pPr>
    </w:p>
    <w:p w:rsidR="008C754C" w:rsidRPr="008A5445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</w:p>
    <w:p w:rsidR="00E67B94" w:rsidRDefault="00E67B94">
      <w:pPr>
        <w:autoSpaceDE/>
        <w:autoSpaceDN/>
        <w:rPr>
          <w:sz w:val="24"/>
          <w:szCs w:val="24"/>
        </w:rPr>
      </w:pPr>
      <w:bookmarkStart w:id="0" w:name="RANGE_A1_K26"/>
      <w:r>
        <w:rPr>
          <w:sz w:val="24"/>
          <w:szCs w:val="24"/>
        </w:rPr>
        <w:br w:type="page"/>
      </w:r>
    </w:p>
    <w:p w:rsidR="008C754C" w:rsidRPr="000965D7" w:rsidRDefault="008C754C" w:rsidP="00E67B94">
      <w:pPr>
        <w:pStyle w:val="ConsPlusNormal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965D7" w:rsidRDefault="008C754C" w:rsidP="00E67B94">
      <w:pPr>
        <w:pStyle w:val="ConsPlusNormal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C754C" w:rsidRDefault="008C754C" w:rsidP="00E67B94">
      <w:pPr>
        <w:pStyle w:val="ConsPlusNormal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от </w:t>
      </w:r>
      <w:r w:rsidR="00F728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280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DD" w:rsidRDefault="00D150DD" w:rsidP="00D150DD">
      <w:pPr>
        <w:pStyle w:val="ConsPlusNormal"/>
        <w:tabs>
          <w:tab w:val="left" w:pos="6882"/>
        </w:tabs>
        <w:ind w:firstLine="0"/>
        <w:rPr>
          <w:sz w:val="24"/>
          <w:szCs w:val="24"/>
        </w:rPr>
      </w:pPr>
    </w:p>
    <w:bookmarkEnd w:id="0"/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</w:p>
    <w:p w:rsidR="00057991" w:rsidRPr="00057991" w:rsidRDefault="00057991" w:rsidP="00057991">
      <w:pPr>
        <w:ind w:firstLine="567"/>
        <w:jc w:val="center"/>
        <w:rPr>
          <w:sz w:val="24"/>
          <w:szCs w:val="24"/>
        </w:rPr>
      </w:pPr>
      <w:r w:rsidRPr="00057991">
        <w:rPr>
          <w:sz w:val="24"/>
          <w:szCs w:val="24"/>
        </w:rPr>
        <w:t>Изменения в муниципальную программу «Обеспечение градостроительной деятельности на территории города Урай» на 2018-2030 годы</w:t>
      </w:r>
    </w:p>
    <w:p w:rsidR="00057991" w:rsidRPr="00057991" w:rsidRDefault="00057991" w:rsidP="00057991">
      <w:pPr>
        <w:ind w:firstLine="567"/>
        <w:jc w:val="center"/>
        <w:rPr>
          <w:sz w:val="24"/>
          <w:szCs w:val="24"/>
        </w:rPr>
      </w:pPr>
    </w:p>
    <w:p w:rsidR="00586A87" w:rsidRDefault="00057991" w:rsidP="008B7E73">
      <w:pPr>
        <w:ind w:firstLine="567"/>
        <w:rPr>
          <w:sz w:val="24"/>
          <w:szCs w:val="24"/>
        </w:rPr>
      </w:pPr>
      <w:r w:rsidRPr="00057991">
        <w:rPr>
          <w:sz w:val="24"/>
          <w:szCs w:val="24"/>
        </w:rPr>
        <w:t>1.</w:t>
      </w:r>
      <w:r w:rsidRPr="00057991">
        <w:rPr>
          <w:sz w:val="24"/>
          <w:szCs w:val="24"/>
        </w:rPr>
        <w:tab/>
      </w:r>
      <w:r w:rsidR="00586A87">
        <w:rPr>
          <w:sz w:val="24"/>
          <w:szCs w:val="24"/>
        </w:rPr>
        <w:t xml:space="preserve">В паспорте </w:t>
      </w:r>
      <w:r w:rsidR="00586A87" w:rsidRPr="00057991">
        <w:rPr>
          <w:sz w:val="24"/>
          <w:szCs w:val="24"/>
        </w:rPr>
        <w:t>муниципальной</w:t>
      </w:r>
      <w:r w:rsidR="00586A87">
        <w:rPr>
          <w:sz w:val="24"/>
          <w:szCs w:val="24"/>
        </w:rPr>
        <w:t xml:space="preserve"> программы:</w:t>
      </w:r>
    </w:p>
    <w:p w:rsidR="00586A87" w:rsidRDefault="00586A87" w:rsidP="008B7E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057991">
        <w:rPr>
          <w:sz w:val="24"/>
          <w:szCs w:val="24"/>
        </w:rPr>
        <w:t xml:space="preserve">Строку </w:t>
      </w:r>
      <w:r>
        <w:rPr>
          <w:sz w:val="24"/>
          <w:szCs w:val="24"/>
        </w:rPr>
        <w:t>10</w:t>
      </w:r>
      <w:r w:rsidRPr="00057991">
        <w:rPr>
          <w:sz w:val="24"/>
          <w:szCs w:val="24"/>
        </w:rPr>
        <w:t xml:space="preserve"> изложить в следующей редакции:</w:t>
      </w:r>
    </w:p>
    <w:p w:rsidR="00586A87" w:rsidRDefault="00586A87" w:rsidP="00586A87">
      <w:pPr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2326"/>
        <w:gridCol w:w="7154"/>
      </w:tblGrid>
      <w:tr w:rsidR="00586A87" w:rsidRPr="00586A87" w:rsidTr="00F03A34">
        <w:trPr>
          <w:trHeight w:val="1966"/>
        </w:trPr>
        <w:tc>
          <w:tcPr>
            <w:tcW w:w="0" w:type="auto"/>
          </w:tcPr>
          <w:p w:rsidR="00586A87" w:rsidRPr="00586A87" w:rsidRDefault="00586A87" w:rsidP="00F03A34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</w:tcPr>
          <w:p w:rsidR="00586A87" w:rsidRPr="00586A87" w:rsidRDefault="00586A87" w:rsidP="00F03A34">
            <w:pPr>
              <w:autoSpaceDE/>
              <w:autoSpaceDN/>
              <w:rPr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1)</w:t>
            </w:r>
            <w:r w:rsidRPr="00586A87">
              <w:rPr>
                <w:sz w:val="24"/>
                <w:szCs w:val="24"/>
              </w:rPr>
              <w:t xml:space="preserve">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на уровне 100%</w:t>
            </w:r>
            <w:r w:rsidRPr="00586A87">
              <w:rPr>
                <w:bCs/>
                <w:sz w:val="24"/>
                <w:szCs w:val="24"/>
              </w:rPr>
              <w:t>;</w:t>
            </w:r>
            <w:bookmarkStart w:id="1" w:name="_GoBack"/>
            <w:bookmarkEnd w:id="1"/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586A87" w:rsidRPr="00586A87" w:rsidRDefault="00586A87" w:rsidP="00F03A34">
            <w:pPr>
              <w:adjustRightInd w:val="0"/>
              <w:rPr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3) увеличение д</w:t>
            </w:r>
            <w:r w:rsidRPr="00586A87">
              <w:rPr>
                <w:sz w:val="24"/>
                <w:szCs w:val="24"/>
              </w:rPr>
              <w:t>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7) увеличение количества предоставленных земельных участков в аренду, собственность, постоянное (бессрочное) пользование с 509 уч. до 730 уч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8) поддержание площади земельных участков, предоставленных для строительства, в расчете на 10 тыс. человек населения – всего – на уровне 2,2 га</w:t>
            </w:r>
            <w:proofErr w:type="gramStart"/>
            <w:r w:rsidRPr="00586A87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586A87">
              <w:rPr>
                <w:bCs/>
                <w:sz w:val="24"/>
                <w:szCs w:val="24"/>
              </w:rPr>
              <w:t>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уровне 0,7 га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 с 98,4 до 100%;</w:t>
            </w:r>
          </w:p>
          <w:p w:rsidR="00586A87" w:rsidRPr="00586A87" w:rsidRDefault="00586A87" w:rsidP="00586A87">
            <w:pPr>
              <w:autoSpaceDE/>
              <w:autoSpaceDN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10) увеличение количества зарегистрированных документов в информационной системе обеспечения градостроительной деятельности с 31295 ед. до 6</w:t>
            </w:r>
            <w:r>
              <w:rPr>
                <w:bCs/>
                <w:sz w:val="24"/>
                <w:szCs w:val="24"/>
              </w:rPr>
              <w:t>2295</w:t>
            </w:r>
            <w:r w:rsidRPr="00586A87">
              <w:rPr>
                <w:bCs/>
                <w:sz w:val="24"/>
                <w:szCs w:val="24"/>
              </w:rPr>
              <w:t xml:space="preserve"> ед.</w:t>
            </w:r>
          </w:p>
        </w:tc>
      </w:tr>
    </w:tbl>
    <w:p w:rsidR="00586A87" w:rsidRDefault="00586A87" w:rsidP="00586A87">
      <w:pPr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57991" w:rsidRPr="00057991" w:rsidRDefault="00586A87" w:rsidP="008B7E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57991" w:rsidRPr="00057991">
        <w:rPr>
          <w:sz w:val="24"/>
          <w:szCs w:val="24"/>
        </w:rPr>
        <w:t xml:space="preserve">Строку </w:t>
      </w:r>
      <w:r w:rsidR="0098578B">
        <w:rPr>
          <w:sz w:val="24"/>
          <w:szCs w:val="24"/>
        </w:rPr>
        <w:t>12</w:t>
      </w:r>
      <w:r w:rsidR="00057991" w:rsidRPr="00057991">
        <w:rPr>
          <w:sz w:val="24"/>
          <w:szCs w:val="24"/>
        </w:rPr>
        <w:t xml:space="preserve"> изложить в следующей редакции:</w:t>
      </w:r>
    </w:p>
    <w:p w:rsidR="00057991" w:rsidRDefault="00057991" w:rsidP="008B7E73">
      <w:pPr>
        <w:ind w:firstLine="567"/>
        <w:rPr>
          <w:sz w:val="24"/>
          <w:szCs w:val="24"/>
        </w:rPr>
      </w:pPr>
      <w:r w:rsidRPr="00057991">
        <w:rPr>
          <w:sz w:val="24"/>
          <w:szCs w:val="24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40"/>
        <w:gridCol w:w="3052"/>
        <w:gridCol w:w="6428"/>
      </w:tblGrid>
      <w:tr w:rsidR="00057991" w:rsidRPr="00057991" w:rsidTr="0005799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7991" w:rsidRPr="00057991" w:rsidRDefault="00057991" w:rsidP="00E67B94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7991" w:rsidRPr="00057991" w:rsidRDefault="00057991" w:rsidP="00E67B9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</w:t>
            </w:r>
            <w:r w:rsidRPr="00057991">
              <w:rPr>
                <w:bCs/>
                <w:sz w:val="24"/>
                <w:szCs w:val="24"/>
              </w:rPr>
              <w:lastRenderedPageBreak/>
              <w:t xml:space="preserve">автономного округа – Югры.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2) для реализации </w:t>
            </w:r>
            <w:r w:rsidR="00D045F2">
              <w:rPr>
                <w:bCs/>
                <w:sz w:val="24"/>
                <w:szCs w:val="24"/>
              </w:rPr>
              <w:t>муниципальной п</w:t>
            </w:r>
            <w:r w:rsidRPr="00057991">
              <w:rPr>
                <w:bCs/>
                <w:sz w:val="24"/>
                <w:szCs w:val="24"/>
              </w:rPr>
              <w:t>рограммы всего необходимо:</w:t>
            </w:r>
          </w:p>
          <w:p w:rsidR="00057991" w:rsidRPr="00057991" w:rsidRDefault="00895325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на 2018 год - 59743</w:t>
            </w:r>
            <w:r w:rsidR="00361AA1">
              <w:rPr>
                <w:bCs/>
                <w:sz w:val="24"/>
                <w:szCs w:val="24"/>
              </w:rPr>
              <w:t>,5</w:t>
            </w:r>
            <w:r w:rsidR="00057991"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2) на 2019 год </w:t>
            </w:r>
            <w:r w:rsidR="00F42A85">
              <w:rPr>
                <w:bCs/>
                <w:sz w:val="24"/>
                <w:szCs w:val="24"/>
              </w:rPr>
              <w:t>–</w:t>
            </w:r>
            <w:r w:rsidRPr="00057991">
              <w:rPr>
                <w:bCs/>
                <w:sz w:val="24"/>
                <w:szCs w:val="24"/>
              </w:rPr>
              <w:t xml:space="preserve"> </w:t>
            </w:r>
            <w:r w:rsidR="00F42A85">
              <w:rPr>
                <w:bCs/>
                <w:sz w:val="24"/>
                <w:szCs w:val="24"/>
              </w:rPr>
              <w:t>59273,6</w:t>
            </w:r>
            <w:r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3) на 2020 год </w:t>
            </w:r>
            <w:r w:rsidR="009E2C3D">
              <w:rPr>
                <w:bCs/>
                <w:sz w:val="24"/>
                <w:szCs w:val="24"/>
              </w:rPr>
              <w:t>–</w:t>
            </w:r>
            <w:r w:rsidRPr="00057991">
              <w:rPr>
                <w:bCs/>
                <w:sz w:val="24"/>
                <w:szCs w:val="24"/>
              </w:rPr>
              <w:t xml:space="preserve"> </w:t>
            </w:r>
            <w:r w:rsidR="009E2C3D">
              <w:rPr>
                <w:bCs/>
                <w:sz w:val="24"/>
                <w:szCs w:val="24"/>
              </w:rPr>
              <w:t>62253,3</w:t>
            </w:r>
            <w:r w:rsidRPr="00057991">
              <w:rPr>
                <w:bCs/>
                <w:sz w:val="24"/>
                <w:szCs w:val="24"/>
              </w:rPr>
              <w:t xml:space="preserve"> тыс. рублей; 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4) на 2021 год </w:t>
            </w:r>
            <w:r w:rsidR="009E2C3D">
              <w:rPr>
                <w:bCs/>
                <w:sz w:val="24"/>
                <w:szCs w:val="24"/>
              </w:rPr>
              <w:t>–</w:t>
            </w:r>
            <w:r w:rsidRPr="00057991">
              <w:rPr>
                <w:bCs/>
                <w:sz w:val="24"/>
                <w:szCs w:val="24"/>
              </w:rPr>
              <w:t xml:space="preserve"> </w:t>
            </w:r>
            <w:r w:rsidR="009E2C3D">
              <w:rPr>
                <w:bCs/>
                <w:sz w:val="24"/>
                <w:szCs w:val="24"/>
              </w:rPr>
              <w:t>64601,5</w:t>
            </w:r>
            <w:r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 на 2022 год - 637</w:t>
            </w:r>
            <w:r w:rsidR="00057991" w:rsidRPr="00057991">
              <w:rPr>
                <w:bCs/>
                <w:sz w:val="24"/>
                <w:szCs w:val="24"/>
              </w:rPr>
              <w:t xml:space="preserve">77,4 тыс. рублей;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6) на 2023 год - 69</w:t>
            </w:r>
            <w:r w:rsidR="00E02F19">
              <w:rPr>
                <w:bCs/>
                <w:sz w:val="24"/>
                <w:szCs w:val="24"/>
              </w:rPr>
              <w:t>1</w:t>
            </w:r>
            <w:r w:rsidRPr="00057991">
              <w:rPr>
                <w:bCs/>
                <w:sz w:val="24"/>
                <w:szCs w:val="24"/>
              </w:rPr>
              <w:t xml:space="preserve">95,4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) на 2024 год - 831</w:t>
            </w:r>
            <w:r w:rsidR="00057991" w:rsidRPr="00057991">
              <w:rPr>
                <w:bCs/>
                <w:sz w:val="24"/>
                <w:szCs w:val="24"/>
              </w:rPr>
              <w:t>86,9 тыс. рублей;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) на 2025 год - 790</w:t>
            </w:r>
            <w:r w:rsidR="00057991" w:rsidRPr="00057991">
              <w:rPr>
                <w:bCs/>
                <w:sz w:val="24"/>
                <w:szCs w:val="24"/>
              </w:rPr>
              <w:t xml:space="preserve">24,8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) на 2026 год - 661</w:t>
            </w:r>
            <w:r w:rsidR="00057991" w:rsidRPr="00057991">
              <w:rPr>
                <w:bCs/>
                <w:sz w:val="24"/>
                <w:szCs w:val="24"/>
              </w:rPr>
              <w:t xml:space="preserve">61,7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) на 2027 год - 607</w:t>
            </w:r>
            <w:r w:rsidR="00057991" w:rsidRPr="00057991">
              <w:rPr>
                <w:bCs/>
                <w:sz w:val="24"/>
                <w:szCs w:val="24"/>
              </w:rPr>
              <w:t xml:space="preserve">50,4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) на 2028 год - 887</w:t>
            </w:r>
            <w:r w:rsidR="00057991" w:rsidRPr="00057991">
              <w:rPr>
                <w:bCs/>
                <w:sz w:val="24"/>
                <w:szCs w:val="24"/>
              </w:rPr>
              <w:t xml:space="preserve">48,8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) на 2029 год - 937</w:t>
            </w:r>
            <w:r w:rsidR="00057991" w:rsidRPr="00057991">
              <w:rPr>
                <w:bCs/>
                <w:sz w:val="24"/>
                <w:szCs w:val="24"/>
              </w:rPr>
              <w:t xml:space="preserve">47,5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) на 2030 год - 1791</w:t>
            </w:r>
            <w:r w:rsidR="00057991" w:rsidRPr="00057991">
              <w:rPr>
                <w:bCs/>
                <w:sz w:val="24"/>
                <w:szCs w:val="24"/>
              </w:rPr>
              <w:t>04,4 тыс. рублей.</w:t>
            </w:r>
          </w:p>
        </w:tc>
      </w:tr>
    </w:tbl>
    <w:p w:rsidR="00057991" w:rsidRDefault="00057991" w:rsidP="00E67B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8B7E73" w:rsidRPr="008B7E73" w:rsidRDefault="008B7E73" w:rsidP="008B7E73">
      <w:pPr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7E73">
        <w:rPr>
          <w:sz w:val="24"/>
          <w:szCs w:val="24"/>
        </w:rPr>
        <w:t xml:space="preserve">Раздел 2 дополнить абзацем </w:t>
      </w:r>
      <w:r w:rsidR="00E67B94">
        <w:rPr>
          <w:sz w:val="24"/>
          <w:szCs w:val="24"/>
        </w:rPr>
        <w:t xml:space="preserve">пятым </w:t>
      </w:r>
      <w:r w:rsidRPr="008B7E73">
        <w:rPr>
          <w:sz w:val="24"/>
          <w:szCs w:val="24"/>
        </w:rPr>
        <w:t>следующего содержания:</w:t>
      </w:r>
    </w:p>
    <w:p w:rsidR="008B7E73" w:rsidRDefault="008B7E73" w:rsidP="008B7E73">
      <w:pPr>
        <w:shd w:val="clear" w:color="auto" w:fill="FFFFFF"/>
        <w:autoSpaceDE/>
        <w:autoSpaceDN/>
        <w:ind w:firstLine="567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«</w:t>
      </w:r>
      <w:r w:rsidRPr="008B7E73">
        <w:rPr>
          <w:color w:val="000000"/>
          <w:sz w:val="24"/>
          <w:szCs w:val="24"/>
        </w:rPr>
        <w:t>В рамках реализации данной программы</w:t>
      </w:r>
      <w:r w:rsidR="00145D41">
        <w:rPr>
          <w:color w:val="000000"/>
          <w:sz w:val="24"/>
          <w:szCs w:val="24"/>
        </w:rPr>
        <w:t>,</w:t>
      </w:r>
      <w:r w:rsidRPr="008B7E73">
        <w:rPr>
          <w:color w:val="000000"/>
          <w:sz w:val="24"/>
          <w:szCs w:val="24"/>
        </w:rPr>
        <w:t xml:space="preserve"> в том числе</w:t>
      </w:r>
      <w:r w:rsidR="00145D41">
        <w:rPr>
          <w:color w:val="000000"/>
          <w:sz w:val="24"/>
          <w:szCs w:val="24"/>
        </w:rPr>
        <w:t>,</w:t>
      </w:r>
      <w:r w:rsidRPr="008B7E73">
        <w:rPr>
          <w:color w:val="000000"/>
          <w:sz w:val="24"/>
          <w:szCs w:val="24"/>
        </w:rPr>
        <w:t xml:space="preserve"> предусматриваются бюджетные ассигнования (в том числе межбюджетные трансферты), предназначенные на исполнение расходных обязательств предыдущих лет, возникших в рамках реализации </w:t>
      </w:r>
      <w:r w:rsidRPr="008B7E73">
        <w:rPr>
          <w:sz w:val="24"/>
          <w:szCs w:val="24"/>
        </w:rPr>
        <w:t xml:space="preserve">мероприятий по муниципальной программе </w:t>
      </w:r>
      <w:r w:rsidRPr="008B7E73">
        <w:rPr>
          <w:color w:val="000000"/>
          <w:sz w:val="24"/>
          <w:szCs w:val="24"/>
        </w:rPr>
        <w:t>«</w:t>
      </w:r>
      <w:r w:rsidRPr="00057991">
        <w:rPr>
          <w:sz w:val="24"/>
          <w:szCs w:val="24"/>
        </w:rPr>
        <w:t>Обеспечение градостроительной деятельности на территории города У</w:t>
      </w:r>
      <w:r w:rsidR="00F42A85">
        <w:rPr>
          <w:sz w:val="24"/>
          <w:szCs w:val="24"/>
        </w:rPr>
        <w:t>рай» на 2015-2017</w:t>
      </w:r>
      <w:r w:rsidRPr="00057991">
        <w:rPr>
          <w:sz w:val="24"/>
          <w:szCs w:val="24"/>
        </w:rPr>
        <w:t xml:space="preserve"> годы</w:t>
      </w:r>
      <w:proofErr w:type="gramStart"/>
      <w:r w:rsidRPr="008B7E73">
        <w:rPr>
          <w:sz w:val="24"/>
          <w:szCs w:val="24"/>
        </w:rPr>
        <w:t>.».</w:t>
      </w:r>
      <w:r w:rsidRPr="008B7E73">
        <w:rPr>
          <w:color w:val="0000FF"/>
          <w:sz w:val="24"/>
          <w:szCs w:val="24"/>
        </w:rPr>
        <w:t xml:space="preserve"> </w:t>
      </w:r>
      <w:proofErr w:type="gramEnd"/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8B7E73" w:rsidRDefault="008B7E73" w:rsidP="009E2C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B7E73" w:rsidSect="00057991">
          <w:pgSz w:w="11906" w:h="16838" w:code="9"/>
          <w:pgMar w:top="851" w:right="567" w:bottom="1134" w:left="1559" w:header="709" w:footer="709" w:gutter="0"/>
          <w:cols w:space="708"/>
          <w:docGrid w:linePitch="360"/>
        </w:sectPr>
      </w:pPr>
    </w:p>
    <w:p w:rsidR="009E2C3D" w:rsidRPr="001C06B6" w:rsidRDefault="00F47484" w:rsidP="009E2C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B6">
        <w:rPr>
          <w:rFonts w:ascii="Times New Roman" w:hAnsi="Times New Roman" w:cs="Times New Roman"/>
          <w:sz w:val="24"/>
          <w:szCs w:val="24"/>
        </w:rPr>
        <w:lastRenderedPageBreak/>
        <w:t>3. Строку 1.1.2. таблицы 1 изложить в новой редакции:</w:t>
      </w:r>
    </w:p>
    <w:p w:rsidR="00F47484" w:rsidRPr="001C06B6" w:rsidRDefault="00F47484" w:rsidP="009E2C3D">
      <w:pPr>
        <w:pStyle w:val="ConsPlusNormal"/>
        <w:ind w:firstLine="709"/>
        <w:jc w:val="both"/>
        <w:rPr>
          <w:sz w:val="24"/>
          <w:szCs w:val="24"/>
        </w:rPr>
      </w:pPr>
      <w:r w:rsidRPr="001C06B6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2530"/>
        <w:gridCol w:w="567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851"/>
        <w:gridCol w:w="708"/>
        <w:gridCol w:w="709"/>
        <w:gridCol w:w="851"/>
        <w:gridCol w:w="828"/>
        <w:gridCol w:w="666"/>
      </w:tblGrid>
      <w:tr w:rsidR="001C06B6" w:rsidRPr="001C06B6" w:rsidTr="00E041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84" w:rsidRPr="001C06B6" w:rsidRDefault="00F47484" w:rsidP="00F47484">
            <w:pPr>
              <w:ind w:left="-61"/>
              <w:rPr>
                <w:bCs/>
              </w:rPr>
            </w:pPr>
            <w:r w:rsidRPr="001C06B6">
              <w:t>1.1.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84" w:rsidRPr="001C06B6" w:rsidRDefault="00F47484" w:rsidP="00F47484">
            <w:pPr>
              <w:rPr>
                <w:bCs/>
              </w:rPr>
            </w:pPr>
            <w:r w:rsidRPr="001C06B6"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  <w:rPr>
                <w:bCs/>
              </w:rPr>
            </w:pPr>
            <w:r w:rsidRPr="001C06B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  <w:rPr>
                <w:bCs/>
              </w:rPr>
            </w:pPr>
            <w:r w:rsidRPr="001C06B6"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274E04" w:rsidP="00F47484">
            <w:pPr>
              <w:jc w:val="center"/>
            </w:pPr>
            <w:r w:rsidRPr="001C06B6"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274E04" w:rsidP="00315A26">
            <w:pPr>
              <w:jc w:val="center"/>
            </w:pPr>
            <w:r w:rsidRPr="001C06B6">
              <w:t>88,</w:t>
            </w:r>
            <w:r w:rsidR="00315A26" w:rsidRPr="001C06B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315A26" w:rsidP="00F47484">
            <w:pPr>
              <w:jc w:val="center"/>
            </w:pPr>
            <w:r w:rsidRPr="001C06B6"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100,0</w:t>
            </w:r>
          </w:p>
        </w:tc>
      </w:tr>
    </w:tbl>
    <w:p w:rsidR="00F47484" w:rsidRPr="00F47484" w:rsidRDefault="00F47484" w:rsidP="00F4748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F47484" w:rsidRDefault="00F47484" w:rsidP="00AE4E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7484" w:rsidRPr="00F47484" w:rsidRDefault="00315A26" w:rsidP="00F47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7484" w:rsidRPr="00F47484">
        <w:rPr>
          <w:rFonts w:ascii="Times New Roman" w:hAnsi="Times New Roman" w:cs="Times New Roman"/>
          <w:sz w:val="24"/>
          <w:szCs w:val="24"/>
        </w:rPr>
        <w:t xml:space="preserve">. Строку 3.1.1 таблицы 1 изложить в новой редакции: </w:t>
      </w:r>
    </w:p>
    <w:p w:rsidR="009E2C3D" w:rsidRPr="009E2C3D" w:rsidRDefault="009E2C3D" w:rsidP="00F47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E2C3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2386"/>
        <w:gridCol w:w="53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1365AB" w:rsidRPr="009E2C3D" w:rsidTr="009E2C3D">
        <w:trPr>
          <w:trHeight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3D" w:rsidRPr="007A2629" w:rsidRDefault="009E2C3D" w:rsidP="009E2C3D">
            <w:pPr>
              <w:jc w:val="center"/>
              <w:rPr>
                <w:bCs/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3D" w:rsidRPr="007A2629" w:rsidRDefault="009E2C3D" w:rsidP="009E2C3D">
            <w:pPr>
              <w:rPr>
                <w:bCs/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bCs/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13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4</w:t>
            </w:r>
            <w:r w:rsidR="001365AB">
              <w:rPr>
                <w:sz w:val="22"/>
                <w:szCs w:val="22"/>
              </w:rPr>
              <w:t>22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4</w:t>
            </w:r>
            <w:r w:rsidR="001365AB">
              <w:rPr>
                <w:sz w:val="22"/>
                <w:szCs w:val="22"/>
              </w:rPr>
              <w:t>47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4</w:t>
            </w:r>
            <w:r w:rsidR="001365AB">
              <w:rPr>
                <w:sz w:val="22"/>
                <w:szCs w:val="22"/>
              </w:rPr>
              <w:t>72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9E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9E2C3D" w:rsidRPr="007A2629">
              <w:rPr>
                <w:sz w:val="22"/>
                <w:szCs w:val="22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9E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="009E2C3D"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5</w:t>
            </w:r>
            <w:r w:rsidR="001365AB">
              <w:rPr>
                <w:sz w:val="22"/>
                <w:szCs w:val="22"/>
              </w:rPr>
              <w:t>4</w:t>
            </w:r>
            <w:r w:rsidRPr="007A2629">
              <w:rPr>
                <w:sz w:val="22"/>
                <w:szCs w:val="22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5</w:t>
            </w:r>
            <w:r w:rsidR="001365AB">
              <w:rPr>
                <w:sz w:val="22"/>
                <w:szCs w:val="22"/>
              </w:rPr>
              <w:t>72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5</w:t>
            </w:r>
            <w:r w:rsidR="001365AB">
              <w:rPr>
                <w:sz w:val="22"/>
                <w:szCs w:val="22"/>
              </w:rPr>
              <w:t>97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9E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="009E2C3D"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13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Pr="007A2629">
              <w:rPr>
                <w:sz w:val="22"/>
                <w:szCs w:val="22"/>
              </w:rPr>
              <w:t>95</w:t>
            </w:r>
          </w:p>
        </w:tc>
      </w:tr>
    </w:tbl>
    <w:p w:rsidR="009E2C3D" w:rsidRPr="009E2C3D" w:rsidRDefault="008B7E73" w:rsidP="007A262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. </w:t>
      </w:r>
    </w:p>
    <w:p w:rsidR="008B7E73" w:rsidRPr="00057991" w:rsidRDefault="00315A26" w:rsidP="008B7E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8B7E73">
        <w:rPr>
          <w:sz w:val="24"/>
          <w:szCs w:val="24"/>
        </w:rPr>
        <w:t>. Таблицу 2</w:t>
      </w:r>
      <w:r w:rsidR="008B7E73" w:rsidRPr="00057991">
        <w:rPr>
          <w:sz w:val="24"/>
          <w:szCs w:val="24"/>
        </w:rPr>
        <w:t xml:space="preserve"> изложить в новой редакции:</w:t>
      </w:r>
    </w:p>
    <w:p w:rsidR="008B7E73" w:rsidRPr="00057991" w:rsidRDefault="008B7E73" w:rsidP="008B7E73">
      <w:pPr>
        <w:ind w:firstLine="567"/>
        <w:jc w:val="right"/>
        <w:rPr>
          <w:sz w:val="24"/>
          <w:szCs w:val="24"/>
        </w:rPr>
      </w:pPr>
    </w:p>
    <w:p w:rsidR="008B7E73" w:rsidRPr="00057991" w:rsidRDefault="008B7E73" w:rsidP="008B7E7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449"/>
        <w:gridCol w:w="1357"/>
        <w:gridCol w:w="850"/>
        <w:gridCol w:w="1276"/>
        <w:gridCol w:w="992"/>
        <w:gridCol w:w="12"/>
        <w:gridCol w:w="701"/>
        <w:gridCol w:w="12"/>
        <w:gridCol w:w="697"/>
        <w:gridCol w:w="12"/>
        <w:gridCol w:w="697"/>
        <w:gridCol w:w="12"/>
        <w:gridCol w:w="697"/>
        <w:gridCol w:w="12"/>
        <w:gridCol w:w="696"/>
        <w:gridCol w:w="142"/>
        <w:gridCol w:w="12"/>
        <w:gridCol w:w="555"/>
        <w:gridCol w:w="152"/>
        <w:gridCol w:w="545"/>
        <w:gridCol w:w="87"/>
        <w:gridCol w:w="602"/>
        <w:gridCol w:w="18"/>
        <w:gridCol w:w="602"/>
        <w:gridCol w:w="18"/>
        <w:gridCol w:w="602"/>
        <w:gridCol w:w="18"/>
        <w:gridCol w:w="602"/>
        <w:gridCol w:w="18"/>
        <w:gridCol w:w="602"/>
        <w:gridCol w:w="18"/>
        <w:gridCol w:w="679"/>
        <w:gridCol w:w="18"/>
      </w:tblGrid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№</w:t>
            </w:r>
            <w:proofErr w:type="gramStart"/>
            <w:r w:rsidRPr="00057991">
              <w:t>п</w:t>
            </w:r>
            <w:proofErr w:type="gramEnd"/>
            <w:r w:rsidRPr="00057991">
              <w:t>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  <w:rPr>
                <w:bCs/>
              </w:rPr>
            </w:pPr>
            <w:r w:rsidRPr="00057991">
              <w:rPr>
                <w:bCs/>
              </w:rPr>
              <w:t>Основные мероприятия муниципальной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Ответственный исполнитель/соисполнитель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Целевой показатель, 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Источники финансирования</w:t>
            </w:r>
          </w:p>
        </w:tc>
        <w:tc>
          <w:tcPr>
            <w:tcW w:w="9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adjustRightInd w:val="0"/>
              <w:ind w:firstLine="720"/>
              <w:jc w:val="center"/>
              <w:rPr>
                <w:rFonts w:ascii="Arial" w:hAnsi="Arial" w:cs="Arial"/>
                <w:highlight w:val="yellow"/>
              </w:rPr>
            </w:pPr>
            <w:r w:rsidRPr="00057991">
              <w:rPr>
                <w:bCs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Объем финансирования</w:t>
            </w:r>
          </w:p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(всего, тыс. руб.)</w:t>
            </w:r>
          </w:p>
        </w:tc>
        <w:tc>
          <w:tcPr>
            <w:tcW w:w="88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в том числе по годам (тыс. рублей) 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1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21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2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3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4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5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6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7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8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9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30 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9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Цель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057991">
              <w:t>градорегулирования</w:t>
            </w:r>
            <w:proofErr w:type="spellEnd"/>
            <w:r w:rsidRPr="00057991"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lastRenderedPageBreak/>
              <w:t>1.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Задача 1. Обеспечение развития территорий города в соответствии с документами </w:t>
            </w:r>
            <w:proofErr w:type="spellStart"/>
            <w:r w:rsidRPr="00057991">
              <w:t>градорегулирования</w:t>
            </w:r>
            <w:proofErr w:type="spellEnd"/>
            <w:r w:rsidRPr="00057991">
              <w:t xml:space="preserve"> и территориального планирования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.1.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>
            <w:r w:rsidRPr="00057991">
              <w:t xml:space="preserve">Мероприятия по подготовке документов </w:t>
            </w:r>
            <w:proofErr w:type="spellStart"/>
            <w:r w:rsidRPr="00057991">
              <w:t>градорегулирования</w:t>
            </w:r>
            <w:proofErr w:type="spellEnd"/>
          </w:p>
          <w:p w:rsidR="00057991" w:rsidRPr="00057991" w:rsidRDefault="00057991" w:rsidP="00057991">
            <w:pPr>
              <w:widowControl w:val="0"/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г.Урай»</w:t>
            </w:r>
            <w:proofErr w:type="gramStart"/>
            <w:r w:rsidRPr="00057991">
              <w:t xml:space="preserve"> ,</w:t>
            </w:r>
            <w:proofErr w:type="gramEnd"/>
          </w:p>
          <w:p w:rsidR="00057991" w:rsidRPr="00057991" w:rsidRDefault="00057991" w:rsidP="00057991">
            <w:pPr>
              <w:widowControl w:val="0"/>
            </w:pPr>
            <w:r w:rsidRPr="00057991">
              <w:t>МКУ «УКС г.Ура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1.1.1; </w:t>
            </w:r>
          </w:p>
          <w:p w:rsidR="00057991" w:rsidRPr="00057991" w:rsidRDefault="00057991" w:rsidP="00057991">
            <w:pPr>
              <w:widowControl w:val="0"/>
            </w:pPr>
            <w:r w:rsidRPr="00057991">
              <w:t>1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F42A85">
            <w:r>
              <w:t>326 8</w:t>
            </w:r>
            <w:r w:rsidR="00F42A85">
              <w:t>0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F42A85" w:rsidP="00F42A85">
            <w:r>
              <w:t>9895</w:t>
            </w:r>
            <w:r w:rsidR="00297A1F">
              <w:t>,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1270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1504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803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33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928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547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3418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8360,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3655,8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38143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940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297A1F">
            <w:pPr>
              <w:widowControl w:val="0"/>
            </w:pPr>
            <w:r>
              <w:t>1429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F42A85">
            <w:r>
              <w:t>288</w:t>
            </w:r>
            <w:r w:rsidR="00F42A85">
              <w:t>662</w:t>
            </w:r>
            <w:r>
              <w:t>,</w:t>
            </w:r>
            <w:r w:rsidR="00F42A85"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F42A85" w:rsidP="00F42A85">
            <w:r>
              <w:t>494</w:t>
            </w:r>
            <w:r w:rsidR="00297A1F">
              <w:t>,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6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75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803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33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928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547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3418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8360,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3655,8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2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Обеспечение 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г. Урай» реализации функций и полномочий администрации города Урай в сфере градостроительства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г.Ура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Default="00057991" w:rsidP="00057991">
            <w:r w:rsidRPr="00057991">
              <w:t>1.1.3</w:t>
            </w:r>
            <w:r w:rsidR="0061693A">
              <w:t xml:space="preserve">; </w:t>
            </w:r>
          </w:p>
          <w:p w:rsidR="0061693A" w:rsidRPr="00057991" w:rsidRDefault="0061693A" w:rsidP="00057991">
            <w:r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A7330E" w:rsidP="00297A1F">
            <w:r>
              <w:t>317</w:t>
            </w:r>
            <w:r w:rsidR="00297A1F">
              <w:t>794</w:t>
            </w:r>
            <w:r w:rsidR="00057991" w:rsidRPr="00057991">
              <w:t>,</w:t>
            </w:r>
            <w:r w:rsidR="00297A1F"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98578B" w:rsidP="0098578B">
            <w:pPr>
              <w:jc w:val="right"/>
            </w:pPr>
            <w:r>
              <w:t>24996</w:t>
            </w:r>
            <w:r w:rsidR="00057991" w:rsidRPr="00057991">
              <w:t>,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297A1F">
            <w:r w:rsidRPr="00057991">
              <w:t>2</w:t>
            </w:r>
            <w:r w:rsidR="00297A1F">
              <w:t>3191</w:t>
            </w:r>
            <w:r w:rsidRPr="00057991">
              <w:t>,</w:t>
            </w:r>
            <w:r w:rsidR="00297A1F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F728F2" w:rsidP="00057991">
            <w:pPr>
              <w:jc w:val="right"/>
            </w:pPr>
            <w:r>
              <w:t>2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F728F2">
            <w:pPr>
              <w:jc w:val="right"/>
            </w:pPr>
            <w:r w:rsidRPr="00057991">
              <w:t>21,</w:t>
            </w:r>
            <w:r w:rsidR="00F728F2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</w:t>
            </w:r>
            <w:r w:rsidRPr="00057991">
              <w:lastRenderedPageBreak/>
              <w:t xml:space="preserve">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297A1F">
            <w:r>
              <w:lastRenderedPageBreak/>
              <w:t xml:space="preserve">317 </w:t>
            </w:r>
            <w:r w:rsidR="00297A1F">
              <w:t>773</w:t>
            </w:r>
            <w:r>
              <w:t>,</w:t>
            </w:r>
            <w:r w:rsidR="00297A1F"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</w:pPr>
            <w:r w:rsidRPr="00057991">
              <w:t>2</w:t>
            </w:r>
            <w:r w:rsidR="00361AA1">
              <w:t>4974</w:t>
            </w:r>
            <w:r w:rsidRPr="00057991">
              <w:t>,</w:t>
            </w:r>
            <w:r w:rsidR="00361AA1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297A1F">
            <w:r>
              <w:t>23191</w:t>
            </w:r>
            <w:r w:rsidR="00057991" w:rsidRPr="00057991">
              <w:t>,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УКС г.Ура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C75D0F">
            <w:r>
              <w:t>361238</w:t>
            </w:r>
            <w:r w:rsidR="00057991" w:rsidRPr="00057991">
              <w:t>,</w:t>
            </w:r>
            <w: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895325">
            <w:r w:rsidRPr="00057991">
              <w:t>26</w:t>
            </w:r>
            <w:r w:rsidR="00361AA1">
              <w:t>43</w:t>
            </w:r>
            <w:r w:rsidR="00895325">
              <w:t>4</w:t>
            </w:r>
            <w:r w:rsidRPr="00057991">
              <w:t>,</w:t>
            </w:r>
            <w:r w:rsidR="00361AA1">
              <w:t>4</w:t>
            </w:r>
            <w:r w:rsidRPr="00057991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pPr>
              <w:widowControl w:val="0"/>
            </w:pPr>
            <w: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pPr>
              <w:widowControl w:val="0"/>
            </w:pPr>
            <w:r>
              <w:t>2551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895325" w:rsidP="00361AA1">
            <w:r>
              <w:t>41</w:t>
            </w:r>
            <w:r w:rsidR="00057991" w:rsidRPr="00057991">
              <w:t>,</w:t>
            </w:r>
            <w:r w:rsidR="00361AA1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895325">
            <w:r>
              <w:t>4</w:t>
            </w:r>
            <w:r w:rsidR="00895325">
              <w:t>1</w:t>
            </w:r>
            <w: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</w:tr>
      <w:tr w:rsidR="00C75D0F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AD0FFE" w:rsidRDefault="00C75D0F" w:rsidP="0014487E">
            <w:r w:rsidRPr="00AD0FFE">
              <w:t>361</w:t>
            </w:r>
            <w:r w:rsidR="0014487E">
              <w:t>197</w:t>
            </w:r>
            <w:r w:rsidRPr="00AD0FFE">
              <w:t>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14487E" w:rsidRDefault="00C75D0F" w:rsidP="0014487E">
            <w:pPr>
              <w:rPr>
                <w:color w:val="FF0000"/>
              </w:rPr>
            </w:pPr>
            <w:r w:rsidRPr="0014487E">
              <w:t>26</w:t>
            </w:r>
            <w:r w:rsidR="0014487E" w:rsidRPr="0014487E">
              <w:t>393</w:t>
            </w:r>
            <w:r w:rsidRPr="0014487E">
              <w:t>,4</w:t>
            </w:r>
            <w:r w:rsidRPr="0014487E">
              <w:rPr>
                <w:color w:val="FF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AD0FFE" w:rsidRDefault="00C75D0F" w:rsidP="00C75D0F">
            <w:r w:rsidRPr="00AD0FFE"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AD0FFE" w:rsidRDefault="00C75D0F" w:rsidP="00C75D0F">
            <w:r w:rsidRPr="00AD0FFE"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Default="00C75D0F" w:rsidP="00C75D0F">
            <w:r w:rsidRPr="00AD0FFE">
              <w:t>2551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2. Вовлечение в оборот земель, находящихся в муниципальной собственности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Задача 2.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.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Работы и мероприятия по </w:t>
            </w:r>
            <w:r w:rsidRPr="00057991">
              <w:lastRenderedPageBreak/>
              <w:t>землеустройству, подготовке и предоставлению земельных участков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г.Урай»</w:t>
            </w:r>
          </w:p>
          <w:p w:rsidR="00057991" w:rsidRPr="00057991" w:rsidRDefault="00057991" w:rsidP="00057991">
            <w:r w:rsidRPr="00057991">
              <w:t xml:space="preserve">МКУ </w:t>
            </w:r>
          </w:p>
          <w:p w:rsidR="00057991" w:rsidRPr="00057991" w:rsidRDefault="00057991" w:rsidP="00057991">
            <w:r w:rsidRPr="00057991">
              <w:lastRenderedPageBreak/>
              <w:t>«УКС г.Урай»</w:t>
            </w:r>
          </w:p>
          <w:p w:rsidR="00057991" w:rsidRPr="00057991" w:rsidRDefault="00057991" w:rsidP="00057991">
            <w:r w:rsidRPr="00057991">
              <w:rPr>
                <w:bCs/>
              </w:rPr>
              <w:t>КУ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2.1.1- 2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F42A85">
            <w:r>
              <w:t>1</w:t>
            </w:r>
            <w:r w:rsidR="00F42A85">
              <w:t>3 223</w:t>
            </w:r>
            <w:r w:rsidR="00057991" w:rsidRPr="00057991">
              <w:t>,</w:t>
            </w:r>
            <w:r w:rsidR="00F42A85"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057991">
            <w: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F42A85" w:rsidP="00057991">
            <w:pPr>
              <w:widowControl w:val="0"/>
            </w:pPr>
            <w: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C75D0F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6D213F" w:rsidRDefault="00C75D0F" w:rsidP="00F42A85">
            <w:r w:rsidRPr="006D213F">
              <w:t>1</w:t>
            </w:r>
            <w:r w:rsidR="00F42A85">
              <w:t>3 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6D213F" w:rsidRDefault="00C75D0F" w:rsidP="00C75D0F">
            <w:r w:rsidRPr="006D213F"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Default="00F42A85" w:rsidP="00C75D0F">
            <w: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    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.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г.Ура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C75D0F">
            <w:r>
              <w:t>10 506</w:t>
            </w:r>
            <w:r w:rsidR="00057991" w:rsidRPr="00057991">
              <w:t>,</w:t>
            </w:r>
            <w: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22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6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1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61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79,8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C75D0F">
            <w:r>
              <w:t>10506</w:t>
            </w:r>
            <w:r w:rsidR="00057991" w:rsidRPr="00057991">
              <w:t>,</w:t>
            </w:r>
            <w: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22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6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1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61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79,8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 xml:space="preserve">Иные </w:t>
            </w:r>
            <w:r w:rsidRPr="00057991">
              <w:rPr>
                <w:bCs/>
              </w:rPr>
              <w:lastRenderedPageBreak/>
              <w:t>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Итого по программе: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C75D0F" w:rsidRDefault="00E02F19" w:rsidP="00F42A85">
            <w:pPr>
              <w:jc w:val="right"/>
            </w:pPr>
            <w:r>
              <w:t>1029569</w:t>
            </w:r>
            <w:r w:rsidR="00C75D0F">
              <w:t>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895325">
            <w:pPr>
              <w:jc w:val="right"/>
              <w:rPr>
                <w:lang w:val="en-US"/>
              </w:rPr>
            </w:pPr>
            <w:r w:rsidRPr="00057991">
              <w:t>5</w:t>
            </w:r>
            <w:r w:rsidR="00361AA1">
              <w:t>974</w:t>
            </w:r>
            <w:r w:rsidR="00895325">
              <w:t>3</w:t>
            </w:r>
            <w:r w:rsidRPr="00057991">
              <w:t>,</w:t>
            </w:r>
            <w:r w:rsidR="00361AA1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F42A85" w:rsidP="00C75D0F">
            <w:pPr>
              <w:jc w:val="right"/>
            </w:pPr>
            <w:r>
              <w:t>59273</w:t>
            </w:r>
            <w:r w:rsidR="00C75D0F"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622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6460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37</w:t>
            </w:r>
            <w:r w:rsidR="00057991" w:rsidRPr="00057991">
              <w:t>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91</w:t>
            </w:r>
            <w:r w:rsidR="00057991" w:rsidRPr="00057991">
              <w:t>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831</w:t>
            </w:r>
            <w:r w:rsidR="00057991" w:rsidRPr="00057991">
              <w:t>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790</w:t>
            </w:r>
            <w:r w:rsidR="00057991" w:rsidRPr="00057991">
              <w:t>24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61</w:t>
            </w:r>
            <w:r w:rsidR="00057991" w:rsidRPr="00057991">
              <w:t>61,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07</w:t>
            </w:r>
            <w:r w:rsidR="00057991" w:rsidRPr="00057991">
              <w:t>50,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887</w:t>
            </w:r>
            <w:r w:rsidR="00057991" w:rsidRPr="00057991">
              <w:t>48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937</w:t>
            </w:r>
            <w:r w:rsidR="00057991" w:rsidRPr="00057991">
              <w:t>4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E02F19">
            <w:pPr>
              <w:jc w:val="right"/>
            </w:pPr>
            <w:r w:rsidRPr="00057991">
              <w:t>179</w:t>
            </w:r>
            <w:r w:rsidR="00E02F19">
              <w:t>1</w:t>
            </w:r>
            <w:r w:rsidRPr="00057991">
              <w:t>04,4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361AA1">
            <w:r>
              <w:t>38205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</w:pPr>
            <w:r w:rsidRPr="00057991">
              <w:t>24</w:t>
            </w:r>
            <w:r w:rsidR="00895325">
              <w:t>43</w:t>
            </w:r>
            <w:r w:rsidRPr="00057991">
              <w:t>,</w:t>
            </w:r>
            <w:r w:rsidR="00361AA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C75D0F">
            <w:pPr>
              <w:jc w:val="right"/>
            </w:pPr>
            <w:r>
              <w:t>940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</w:tr>
      <w:tr w:rsidR="00E02F19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19" w:rsidRPr="00057991" w:rsidRDefault="00E02F19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19" w:rsidRPr="00057991" w:rsidRDefault="00E02F19" w:rsidP="00057991">
            <w:pPr>
              <w:jc w:val="center"/>
            </w:pPr>
            <w:r>
              <w:t>99</w:t>
            </w:r>
            <w:r w:rsidR="00CC2183">
              <w:t>1363</w:t>
            </w:r>
            <w:r>
              <w:t>,8</w:t>
            </w:r>
          </w:p>
          <w:p w:rsidR="00E02F19" w:rsidRPr="00057991" w:rsidRDefault="00E02F19" w:rsidP="00057991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361AA1">
            <w:pPr>
              <w:jc w:val="right"/>
              <w:rPr>
                <w:lang w:val="en-US"/>
              </w:rPr>
            </w:pPr>
            <w:r w:rsidRPr="00057991">
              <w:t>5</w:t>
            </w:r>
            <w:r>
              <w:t>7300</w:t>
            </w:r>
            <w:r w:rsidRPr="00057991"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jc w:val="right"/>
            </w:pPr>
            <w:r>
              <w:t>498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jc w:val="right"/>
            </w:pPr>
            <w:r>
              <w:t>501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jc w:val="right"/>
            </w:pPr>
            <w:r>
              <w:t>5030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37</w:t>
            </w:r>
            <w:r w:rsidRPr="00057991">
              <w:t>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91</w:t>
            </w:r>
            <w:r w:rsidRPr="00057991">
              <w:t>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831</w:t>
            </w:r>
            <w:r w:rsidRPr="00057991">
              <w:t>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790</w:t>
            </w:r>
            <w:r w:rsidRPr="00057991">
              <w:t>24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61</w:t>
            </w:r>
            <w:r w:rsidRPr="00057991">
              <w:t>61,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07</w:t>
            </w:r>
            <w:r w:rsidRPr="00057991">
              <w:t>50,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887</w:t>
            </w:r>
            <w:r w:rsidRPr="00057991">
              <w:t>48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937</w:t>
            </w:r>
            <w:r w:rsidRPr="00057991">
              <w:t>4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 w:rsidRPr="00057991">
              <w:t>179</w:t>
            </w:r>
            <w:r>
              <w:t>1</w:t>
            </w:r>
            <w:r w:rsidRPr="00057991">
              <w:t>04,4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</w:t>
            </w:r>
            <w:r w:rsidRPr="00057991">
              <w:lastRenderedPageBreak/>
              <w:t>федеральных проектов Российской Федерации):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</w:tbl>
    <w:p w:rsidR="00057991" w:rsidRDefault="00D045F2" w:rsidP="000D2E5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1693A" w:rsidRDefault="00315A26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693A">
        <w:rPr>
          <w:sz w:val="24"/>
          <w:szCs w:val="24"/>
        </w:rPr>
        <w:t xml:space="preserve">. В таблице 4: </w:t>
      </w:r>
    </w:p>
    <w:p w:rsidR="0061693A" w:rsidRDefault="00315A26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693A">
        <w:rPr>
          <w:sz w:val="24"/>
          <w:szCs w:val="24"/>
        </w:rPr>
        <w:t xml:space="preserve">.1. строку 1.2 </w:t>
      </w:r>
      <w:r w:rsidR="0061693A" w:rsidRPr="00057991">
        <w:rPr>
          <w:sz w:val="24"/>
          <w:szCs w:val="24"/>
        </w:rPr>
        <w:t xml:space="preserve"> изложить в новой редакции:</w:t>
      </w:r>
    </w:p>
    <w:p w:rsidR="0061693A" w:rsidRDefault="0061693A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3236"/>
        <w:gridCol w:w="5146"/>
        <w:gridCol w:w="3036"/>
        <w:gridCol w:w="3073"/>
      </w:tblGrid>
      <w:tr w:rsidR="0061693A" w:rsidRPr="0061693A" w:rsidTr="006169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jc w:val="center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Обеспечение МКУ «</w:t>
            </w:r>
            <w:proofErr w:type="spellStart"/>
            <w:r w:rsidRPr="0061693A">
              <w:rPr>
                <w:sz w:val="24"/>
                <w:szCs w:val="24"/>
              </w:rPr>
              <w:t>УГЗиП</w:t>
            </w:r>
            <w:proofErr w:type="spellEnd"/>
            <w:r w:rsidRPr="0061693A">
              <w:rPr>
                <w:sz w:val="24"/>
                <w:szCs w:val="24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ind w:left="79"/>
              <w:rPr>
                <w:bCs/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</w:t>
            </w:r>
            <w:proofErr w:type="spellStart"/>
            <w:r w:rsidRPr="0061693A">
              <w:rPr>
                <w:sz w:val="24"/>
                <w:szCs w:val="24"/>
              </w:rPr>
              <w:t>УГЗиП</w:t>
            </w:r>
            <w:proofErr w:type="spellEnd"/>
            <w:r w:rsidRPr="0061693A">
              <w:rPr>
                <w:sz w:val="24"/>
                <w:szCs w:val="24"/>
              </w:rPr>
              <w:t xml:space="preserve"> г. Урай», утвержденным постановлением администрации города Урай от 31.10.2012 №3434, определены виды деятельности учреж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Федеральный закон от 27.07.2010 года №210-ФЗ «Об организации  предоставления государственных и муниципальных услуг»;</w:t>
            </w:r>
          </w:p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bCs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Устав МКУ «</w:t>
            </w:r>
            <w:proofErr w:type="spellStart"/>
            <w:r w:rsidRPr="0061693A">
              <w:rPr>
                <w:sz w:val="24"/>
                <w:szCs w:val="24"/>
              </w:rPr>
              <w:t>УГЗиП</w:t>
            </w:r>
            <w:proofErr w:type="spellEnd"/>
            <w:r w:rsidRPr="0061693A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.</w:t>
            </w:r>
          </w:p>
          <w:p w:rsidR="0061693A" w:rsidRPr="0061693A" w:rsidRDefault="0061693A" w:rsidP="0061693A">
            <w:pPr>
              <w:adjustRightInd w:val="0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Объем введенного индивидуального жилья на территории города Ура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1693A" w:rsidRPr="00057991" w:rsidRDefault="0061693A" w:rsidP="00145D4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61693A" w:rsidRDefault="00315A26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693A">
        <w:rPr>
          <w:sz w:val="24"/>
          <w:szCs w:val="24"/>
        </w:rPr>
        <w:t>.2. строку 1.4 исключить.</w:t>
      </w:r>
    </w:p>
    <w:sectPr w:rsidR="0061693A" w:rsidSect="008B7E73">
      <w:pgSz w:w="16838" w:h="11906" w:orient="landscape" w:code="9"/>
      <w:pgMar w:top="155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94" w:rsidRDefault="00E67B94" w:rsidP="005E7263">
      <w:r>
        <w:separator/>
      </w:r>
    </w:p>
  </w:endnote>
  <w:endnote w:type="continuationSeparator" w:id="0">
    <w:p w:rsidR="00E67B94" w:rsidRDefault="00E67B94" w:rsidP="005E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94" w:rsidRDefault="00E67B94" w:rsidP="005E7263">
      <w:r>
        <w:separator/>
      </w:r>
    </w:p>
  </w:footnote>
  <w:footnote w:type="continuationSeparator" w:id="0">
    <w:p w:rsidR="00E67B94" w:rsidRDefault="00E67B94" w:rsidP="005E7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0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embedSystemFonts/>
  <w:proofState w:spelling="clean" w:grammar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6110430c-598b-4f43-a0a0-0abc9842b3b4"/>
  </w:docVars>
  <w:rsids>
    <w:rsidRoot w:val="00AD1FBF"/>
    <w:rsid w:val="0000024A"/>
    <w:rsid w:val="0000266A"/>
    <w:rsid w:val="000045BE"/>
    <w:rsid w:val="00005B5A"/>
    <w:rsid w:val="00006F58"/>
    <w:rsid w:val="00007084"/>
    <w:rsid w:val="00007BFA"/>
    <w:rsid w:val="000105BB"/>
    <w:rsid w:val="00010F85"/>
    <w:rsid w:val="000167FB"/>
    <w:rsid w:val="00016806"/>
    <w:rsid w:val="00017BFE"/>
    <w:rsid w:val="00021AFB"/>
    <w:rsid w:val="000234DF"/>
    <w:rsid w:val="00024F5E"/>
    <w:rsid w:val="00025332"/>
    <w:rsid w:val="000279DD"/>
    <w:rsid w:val="00030212"/>
    <w:rsid w:val="000302FB"/>
    <w:rsid w:val="00033B1B"/>
    <w:rsid w:val="000340E5"/>
    <w:rsid w:val="000345FA"/>
    <w:rsid w:val="000354A0"/>
    <w:rsid w:val="00036B4F"/>
    <w:rsid w:val="00036EAB"/>
    <w:rsid w:val="0004177E"/>
    <w:rsid w:val="0004199E"/>
    <w:rsid w:val="00044498"/>
    <w:rsid w:val="000449AA"/>
    <w:rsid w:val="00046EBB"/>
    <w:rsid w:val="00051F0D"/>
    <w:rsid w:val="0005502A"/>
    <w:rsid w:val="000564B3"/>
    <w:rsid w:val="00057991"/>
    <w:rsid w:val="00062108"/>
    <w:rsid w:val="000633BE"/>
    <w:rsid w:val="00063AC5"/>
    <w:rsid w:val="00077B8F"/>
    <w:rsid w:val="00077BFE"/>
    <w:rsid w:val="00080554"/>
    <w:rsid w:val="00083165"/>
    <w:rsid w:val="0008576A"/>
    <w:rsid w:val="000904E4"/>
    <w:rsid w:val="0009079E"/>
    <w:rsid w:val="000929B5"/>
    <w:rsid w:val="00093A6D"/>
    <w:rsid w:val="0009501A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724D"/>
    <w:rsid w:val="000C786B"/>
    <w:rsid w:val="000C7CE2"/>
    <w:rsid w:val="000D2D7A"/>
    <w:rsid w:val="000D2E5F"/>
    <w:rsid w:val="000D39D8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F77C6"/>
    <w:rsid w:val="00101EAF"/>
    <w:rsid w:val="001025C3"/>
    <w:rsid w:val="00102D3C"/>
    <w:rsid w:val="00104165"/>
    <w:rsid w:val="00106272"/>
    <w:rsid w:val="0010784B"/>
    <w:rsid w:val="00107B92"/>
    <w:rsid w:val="00110946"/>
    <w:rsid w:val="001110B9"/>
    <w:rsid w:val="0011197E"/>
    <w:rsid w:val="001164A2"/>
    <w:rsid w:val="00125214"/>
    <w:rsid w:val="00125BE4"/>
    <w:rsid w:val="0012660F"/>
    <w:rsid w:val="001306DD"/>
    <w:rsid w:val="00130E85"/>
    <w:rsid w:val="001365AB"/>
    <w:rsid w:val="00136628"/>
    <w:rsid w:val="00137424"/>
    <w:rsid w:val="00140DC4"/>
    <w:rsid w:val="0014410E"/>
    <w:rsid w:val="0014487E"/>
    <w:rsid w:val="00144EB5"/>
    <w:rsid w:val="00145D41"/>
    <w:rsid w:val="0015033B"/>
    <w:rsid w:val="001524B2"/>
    <w:rsid w:val="00157622"/>
    <w:rsid w:val="00161394"/>
    <w:rsid w:val="00161C80"/>
    <w:rsid w:val="00163801"/>
    <w:rsid w:val="0016435F"/>
    <w:rsid w:val="00164AB3"/>
    <w:rsid w:val="00164C92"/>
    <w:rsid w:val="0016529C"/>
    <w:rsid w:val="0017451D"/>
    <w:rsid w:val="001777FB"/>
    <w:rsid w:val="00177FD6"/>
    <w:rsid w:val="00181D0A"/>
    <w:rsid w:val="00182134"/>
    <w:rsid w:val="0018760E"/>
    <w:rsid w:val="00187841"/>
    <w:rsid w:val="0019078E"/>
    <w:rsid w:val="001912D3"/>
    <w:rsid w:val="0019152A"/>
    <w:rsid w:val="001919B3"/>
    <w:rsid w:val="001A3455"/>
    <w:rsid w:val="001A71F4"/>
    <w:rsid w:val="001A7948"/>
    <w:rsid w:val="001B482B"/>
    <w:rsid w:val="001B7325"/>
    <w:rsid w:val="001C06B6"/>
    <w:rsid w:val="001C215B"/>
    <w:rsid w:val="001C57AD"/>
    <w:rsid w:val="001C60ED"/>
    <w:rsid w:val="001C7D43"/>
    <w:rsid w:val="001D0E23"/>
    <w:rsid w:val="001D2323"/>
    <w:rsid w:val="001D3E40"/>
    <w:rsid w:val="001D5A3A"/>
    <w:rsid w:val="001D6F66"/>
    <w:rsid w:val="001E5566"/>
    <w:rsid w:val="001F39E2"/>
    <w:rsid w:val="00201156"/>
    <w:rsid w:val="00201C54"/>
    <w:rsid w:val="00204643"/>
    <w:rsid w:val="00204CBA"/>
    <w:rsid w:val="00205530"/>
    <w:rsid w:val="00207454"/>
    <w:rsid w:val="0021068F"/>
    <w:rsid w:val="002106D8"/>
    <w:rsid w:val="002127E7"/>
    <w:rsid w:val="00214020"/>
    <w:rsid w:val="002207BC"/>
    <w:rsid w:val="00222AD8"/>
    <w:rsid w:val="00224461"/>
    <w:rsid w:val="00224554"/>
    <w:rsid w:val="00226A8B"/>
    <w:rsid w:val="0023509A"/>
    <w:rsid w:val="00236763"/>
    <w:rsid w:val="002369B1"/>
    <w:rsid w:val="002373D8"/>
    <w:rsid w:val="0024237F"/>
    <w:rsid w:val="00244ACA"/>
    <w:rsid w:val="002451AB"/>
    <w:rsid w:val="00247D8D"/>
    <w:rsid w:val="00251087"/>
    <w:rsid w:val="0025561B"/>
    <w:rsid w:val="00256490"/>
    <w:rsid w:val="00257451"/>
    <w:rsid w:val="00257898"/>
    <w:rsid w:val="00265A72"/>
    <w:rsid w:val="00265D69"/>
    <w:rsid w:val="00266EF9"/>
    <w:rsid w:val="002670C8"/>
    <w:rsid w:val="00267343"/>
    <w:rsid w:val="00271F5B"/>
    <w:rsid w:val="0027220F"/>
    <w:rsid w:val="002745A7"/>
    <w:rsid w:val="00274E04"/>
    <w:rsid w:val="00276A69"/>
    <w:rsid w:val="00284657"/>
    <w:rsid w:val="002851B9"/>
    <w:rsid w:val="00285D48"/>
    <w:rsid w:val="00287B21"/>
    <w:rsid w:val="00291266"/>
    <w:rsid w:val="002942A7"/>
    <w:rsid w:val="00294F79"/>
    <w:rsid w:val="00295889"/>
    <w:rsid w:val="00297A1F"/>
    <w:rsid w:val="002A0165"/>
    <w:rsid w:val="002A19C6"/>
    <w:rsid w:val="002A1BC1"/>
    <w:rsid w:val="002A1CD2"/>
    <w:rsid w:val="002A1D8E"/>
    <w:rsid w:val="002A4874"/>
    <w:rsid w:val="002A5B81"/>
    <w:rsid w:val="002A7F37"/>
    <w:rsid w:val="002B51F9"/>
    <w:rsid w:val="002C22D0"/>
    <w:rsid w:val="002C5121"/>
    <w:rsid w:val="002C6B08"/>
    <w:rsid w:val="002C7578"/>
    <w:rsid w:val="002D32B8"/>
    <w:rsid w:val="002D3920"/>
    <w:rsid w:val="002D44A4"/>
    <w:rsid w:val="002D47A4"/>
    <w:rsid w:val="002D617E"/>
    <w:rsid w:val="002E1FBE"/>
    <w:rsid w:val="002E2BC4"/>
    <w:rsid w:val="002E32EF"/>
    <w:rsid w:val="002E4E43"/>
    <w:rsid w:val="002F0898"/>
    <w:rsid w:val="002F0F7F"/>
    <w:rsid w:val="002F30EE"/>
    <w:rsid w:val="002F7745"/>
    <w:rsid w:val="0030274A"/>
    <w:rsid w:val="00304266"/>
    <w:rsid w:val="00305C03"/>
    <w:rsid w:val="00314980"/>
    <w:rsid w:val="00315A26"/>
    <w:rsid w:val="0032030E"/>
    <w:rsid w:val="0032055F"/>
    <w:rsid w:val="00320DF0"/>
    <w:rsid w:val="0032393D"/>
    <w:rsid w:val="00323DFB"/>
    <w:rsid w:val="00325573"/>
    <w:rsid w:val="00330F84"/>
    <w:rsid w:val="003314B8"/>
    <w:rsid w:val="003319D4"/>
    <w:rsid w:val="00336697"/>
    <w:rsid w:val="00337BFC"/>
    <w:rsid w:val="003413DC"/>
    <w:rsid w:val="00342267"/>
    <w:rsid w:val="0034275E"/>
    <w:rsid w:val="00346378"/>
    <w:rsid w:val="003463B9"/>
    <w:rsid w:val="00350850"/>
    <w:rsid w:val="00352596"/>
    <w:rsid w:val="00353DF5"/>
    <w:rsid w:val="00354BD2"/>
    <w:rsid w:val="00361527"/>
    <w:rsid w:val="00361AA1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66A4"/>
    <w:rsid w:val="00397925"/>
    <w:rsid w:val="003A1C8D"/>
    <w:rsid w:val="003A1D69"/>
    <w:rsid w:val="003A45D1"/>
    <w:rsid w:val="003B0308"/>
    <w:rsid w:val="003B1E38"/>
    <w:rsid w:val="003B2CDB"/>
    <w:rsid w:val="003B2DF6"/>
    <w:rsid w:val="003B4397"/>
    <w:rsid w:val="003B632A"/>
    <w:rsid w:val="003C005A"/>
    <w:rsid w:val="003C0A33"/>
    <w:rsid w:val="003C410A"/>
    <w:rsid w:val="003D3B25"/>
    <w:rsid w:val="003E2B09"/>
    <w:rsid w:val="003E4973"/>
    <w:rsid w:val="003E4CCB"/>
    <w:rsid w:val="003F0080"/>
    <w:rsid w:val="003F222C"/>
    <w:rsid w:val="003F2A53"/>
    <w:rsid w:val="00400310"/>
    <w:rsid w:val="00400B48"/>
    <w:rsid w:val="004052F3"/>
    <w:rsid w:val="00405BA9"/>
    <w:rsid w:val="00407267"/>
    <w:rsid w:val="0041068A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40A"/>
    <w:rsid w:val="0044661E"/>
    <w:rsid w:val="00454114"/>
    <w:rsid w:val="00454D12"/>
    <w:rsid w:val="0045641B"/>
    <w:rsid w:val="00456D33"/>
    <w:rsid w:val="00464A3A"/>
    <w:rsid w:val="00466118"/>
    <w:rsid w:val="004716BF"/>
    <w:rsid w:val="0047209A"/>
    <w:rsid w:val="00474661"/>
    <w:rsid w:val="00474BFE"/>
    <w:rsid w:val="0047752F"/>
    <w:rsid w:val="00487990"/>
    <w:rsid w:val="00492512"/>
    <w:rsid w:val="004A346E"/>
    <w:rsid w:val="004A580F"/>
    <w:rsid w:val="004A720C"/>
    <w:rsid w:val="004A75C8"/>
    <w:rsid w:val="004B0219"/>
    <w:rsid w:val="004B1C9B"/>
    <w:rsid w:val="004B361A"/>
    <w:rsid w:val="004B5CC9"/>
    <w:rsid w:val="004B6B41"/>
    <w:rsid w:val="004B7DE3"/>
    <w:rsid w:val="004C1E37"/>
    <w:rsid w:val="004C2D3E"/>
    <w:rsid w:val="004D07E9"/>
    <w:rsid w:val="004D12BE"/>
    <w:rsid w:val="004D5D2C"/>
    <w:rsid w:val="004D68BA"/>
    <w:rsid w:val="004D6EE6"/>
    <w:rsid w:val="004D79B2"/>
    <w:rsid w:val="004E09D1"/>
    <w:rsid w:val="004E1E50"/>
    <w:rsid w:val="004E676E"/>
    <w:rsid w:val="004E7C65"/>
    <w:rsid w:val="004F01EB"/>
    <w:rsid w:val="004F2811"/>
    <w:rsid w:val="004F417A"/>
    <w:rsid w:val="004F5F46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567"/>
    <w:rsid w:val="00524F91"/>
    <w:rsid w:val="00525F02"/>
    <w:rsid w:val="00531787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54D18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82E96"/>
    <w:rsid w:val="00586A87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0823"/>
    <w:rsid w:val="005B4CBC"/>
    <w:rsid w:val="005B62EE"/>
    <w:rsid w:val="005C216E"/>
    <w:rsid w:val="005C4980"/>
    <w:rsid w:val="005C4A2E"/>
    <w:rsid w:val="005C71F8"/>
    <w:rsid w:val="005D1155"/>
    <w:rsid w:val="005D198B"/>
    <w:rsid w:val="005D1B8C"/>
    <w:rsid w:val="005D354B"/>
    <w:rsid w:val="005D456B"/>
    <w:rsid w:val="005D4E4E"/>
    <w:rsid w:val="005D70DE"/>
    <w:rsid w:val="005E0290"/>
    <w:rsid w:val="005E1CDD"/>
    <w:rsid w:val="005E3D39"/>
    <w:rsid w:val="005E4FC7"/>
    <w:rsid w:val="005E5361"/>
    <w:rsid w:val="005E7263"/>
    <w:rsid w:val="005E75C3"/>
    <w:rsid w:val="005F0AC3"/>
    <w:rsid w:val="005F0D93"/>
    <w:rsid w:val="005F1DB4"/>
    <w:rsid w:val="005F40A0"/>
    <w:rsid w:val="005F4E88"/>
    <w:rsid w:val="00600440"/>
    <w:rsid w:val="0060436B"/>
    <w:rsid w:val="006044EC"/>
    <w:rsid w:val="006060CF"/>
    <w:rsid w:val="00607D45"/>
    <w:rsid w:val="00607F4F"/>
    <w:rsid w:val="00610281"/>
    <w:rsid w:val="00612EE7"/>
    <w:rsid w:val="0061693A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206B"/>
    <w:rsid w:val="00654ADA"/>
    <w:rsid w:val="0065613C"/>
    <w:rsid w:val="00656C4D"/>
    <w:rsid w:val="00661A3F"/>
    <w:rsid w:val="00664900"/>
    <w:rsid w:val="00664999"/>
    <w:rsid w:val="00671969"/>
    <w:rsid w:val="0067256F"/>
    <w:rsid w:val="006806BD"/>
    <w:rsid w:val="00683479"/>
    <w:rsid w:val="00683B38"/>
    <w:rsid w:val="00685929"/>
    <w:rsid w:val="00690B54"/>
    <w:rsid w:val="00691AE2"/>
    <w:rsid w:val="00692BB1"/>
    <w:rsid w:val="006952A8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3F8E"/>
    <w:rsid w:val="006C4060"/>
    <w:rsid w:val="006C4F49"/>
    <w:rsid w:val="006C54E3"/>
    <w:rsid w:val="006C6833"/>
    <w:rsid w:val="006C730D"/>
    <w:rsid w:val="006D01E9"/>
    <w:rsid w:val="006D08F1"/>
    <w:rsid w:val="006D170A"/>
    <w:rsid w:val="006D2694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10FC"/>
    <w:rsid w:val="00703803"/>
    <w:rsid w:val="00703B86"/>
    <w:rsid w:val="007056AF"/>
    <w:rsid w:val="00705839"/>
    <w:rsid w:val="00710F73"/>
    <w:rsid w:val="00712759"/>
    <w:rsid w:val="00713910"/>
    <w:rsid w:val="0071719A"/>
    <w:rsid w:val="00717705"/>
    <w:rsid w:val="00717852"/>
    <w:rsid w:val="0072370B"/>
    <w:rsid w:val="00724014"/>
    <w:rsid w:val="00733E50"/>
    <w:rsid w:val="00735E32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BE7"/>
    <w:rsid w:val="0076092F"/>
    <w:rsid w:val="00760C2D"/>
    <w:rsid w:val="00767125"/>
    <w:rsid w:val="00767E0F"/>
    <w:rsid w:val="0077124F"/>
    <w:rsid w:val="0077422B"/>
    <w:rsid w:val="00774AB0"/>
    <w:rsid w:val="00774ACA"/>
    <w:rsid w:val="00776530"/>
    <w:rsid w:val="00780BFD"/>
    <w:rsid w:val="00781F98"/>
    <w:rsid w:val="00782318"/>
    <w:rsid w:val="007834B1"/>
    <w:rsid w:val="00784956"/>
    <w:rsid w:val="00785456"/>
    <w:rsid w:val="00785F0E"/>
    <w:rsid w:val="00786E8C"/>
    <w:rsid w:val="00787894"/>
    <w:rsid w:val="007878E2"/>
    <w:rsid w:val="00787CF1"/>
    <w:rsid w:val="007A21BE"/>
    <w:rsid w:val="007A2629"/>
    <w:rsid w:val="007A488D"/>
    <w:rsid w:val="007A4B68"/>
    <w:rsid w:val="007B08A7"/>
    <w:rsid w:val="007B2128"/>
    <w:rsid w:val="007B66FC"/>
    <w:rsid w:val="007C139D"/>
    <w:rsid w:val="007C53A3"/>
    <w:rsid w:val="007C54F7"/>
    <w:rsid w:val="007C5EF9"/>
    <w:rsid w:val="007C7A90"/>
    <w:rsid w:val="007D0401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24BE"/>
    <w:rsid w:val="007F3710"/>
    <w:rsid w:val="007F56DD"/>
    <w:rsid w:val="008003E5"/>
    <w:rsid w:val="00803062"/>
    <w:rsid w:val="00803472"/>
    <w:rsid w:val="0080540E"/>
    <w:rsid w:val="00805638"/>
    <w:rsid w:val="00805C2E"/>
    <w:rsid w:val="00806FE2"/>
    <w:rsid w:val="00811BE3"/>
    <w:rsid w:val="00811D7D"/>
    <w:rsid w:val="00815D09"/>
    <w:rsid w:val="00815F2A"/>
    <w:rsid w:val="008167E1"/>
    <w:rsid w:val="00820410"/>
    <w:rsid w:val="00825169"/>
    <w:rsid w:val="00832DE9"/>
    <w:rsid w:val="00834C0D"/>
    <w:rsid w:val="00835664"/>
    <w:rsid w:val="00835AA7"/>
    <w:rsid w:val="00840228"/>
    <w:rsid w:val="00841B4E"/>
    <w:rsid w:val="00845221"/>
    <w:rsid w:val="00851DFE"/>
    <w:rsid w:val="00853F9D"/>
    <w:rsid w:val="0085505F"/>
    <w:rsid w:val="008615CE"/>
    <w:rsid w:val="008644F0"/>
    <w:rsid w:val="00865B75"/>
    <w:rsid w:val="00865D61"/>
    <w:rsid w:val="0086624F"/>
    <w:rsid w:val="00866FDD"/>
    <w:rsid w:val="00873D79"/>
    <w:rsid w:val="00881C52"/>
    <w:rsid w:val="00883869"/>
    <w:rsid w:val="00885456"/>
    <w:rsid w:val="0089129B"/>
    <w:rsid w:val="00895325"/>
    <w:rsid w:val="00896240"/>
    <w:rsid w:val="00896CA5"/>
    <w:rsid w:val="00897098"/>
    <w:rsid w:val="008A3493"/>
    <w:rsid w:val="008A386B"/>
    <w:rsid w:val="008A4972"/>
    <w:rsid w:val="008A4FE1"/>
    <w:rsid w:val="008A5445"/>
    <w:rsid w:val="008B1478"/>
    <w:rsid w:val="008B17DE"/>
    <w:rsid w:val="008B259F"/>
    <w:rsid w:val="008B5699"/>
    <w:rsid w:val="008B6A92"/>
    <w:rsid w:val="008B74FD"/>
    <w:rsid w:val="008B75BA"/>
    <w:rsid w:val="008B78C2"/>
    <w:rsid w:val="008B7E73"/>
    <w:rsid w:val="008C0573"/>
    <w:rsid w:val="008C525E"/>
    <w:rsid w:val="008C54D0"/>
    <w:rsid w:val="008C754C"/>
    <w:rsid w:val="008C7562"/>
    <w:rsid w:val="008C7BBD"/>
    <w:rsid w:val="008D3B27"/>
    <w:rsid w:val="008D4715"/>
    <w:rsid w:val="008D5BA7"/>
    <w:rsid w:val="008D62D1"/>
    <w:rsid w:val="008E0CF8"/>
    <w:rsid w:val="008E12EE"/>
    <w:rsid w:val="008E1AB6"/>
    <w:rsid w:val="008E43B9"/>
    <w:rsid w:val="008E4E99"/>
    <w:rsid w:val="008E4EA4"/>
    <w:rsid w:val="008F163E"/>
    <w:rsid w:val="008F1E63"/>
    <w:rsid w:val="008F29AD"/>
    <w:rsid w:val="008F3072"/>
    <w:rsid w:val="008F542F"/>
    <w:rsid w:val="00901B66"/>
    <w:rsid w:val="0090721A"/>
    <w:rsid w:val="00907D97"/>
    <w:rsid w:val="00910E72"/>
    <w:rsid w:val="00912AE9"/>
    <w:rsid w:val="009132DB"/>
    <w:rsid w:val="009141B8"/>
    <w:rsid w:val="009161EC"/>
    <w:rsid w:val="00916724"/>
    <w:rsid w:val="00922B27"/>
    <w:rsid w:val="009243FF"/>
    <w:rsid w:val="00924F1B"/>
    <w:rsid w:val="00931914"/>
    <w:rsid w:val="009327C6"/>
    <w:rsid w:val="009333BD"/>
    <w:rsid w:val="0093482B"/>
    <w:rsid w:val="00934F4C"/>
    <w:rsid w:val="00934F83"/>
    <w:rsid w:val="009352BD"/>
    <w:rsid w:val="0094116C"/>
    <w:rsid w:val="009425D7"/>
    <w:rsid w:val="00942C0D"/>
    <w:rsid w:val="00943BA6"/>
    <w:rsid w:val="00943BB5"/>
    <w:rsid w:val="00944A28"/>
    <w:rsid w:val="0095055F"/>
    <w:rsid w:val="0095255B"/>
    <w:rsid w:val="00956C0A"/>
    <w:rsid w:val="0095733E"/>
    <w:rsid w:val="0095797F"/>
    <w:rsid w:val="009625D5"/>
    <w:rsid w:val="00962C3C"/>
    <w:rsid w:val="00964E36"/>
    <w:rsid w:val="0096671F"/>
    <w:rsid w:val="009729A6"/>
    <w:rsid w:val="00973839"/>
    <w:rsid w:val="00973A02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578B"/>
    <w:rsid w:val="0098635B"/>
    <w:rsid w:val="009903DC"/>
    <w:rsid w:val="00990B64"/>
    <w:rsid w:val="00995ADB"/>
    <w:rsid w:val="009A0970"/>
    <w:rsid w:val="009A2DA4"/>
    <w:rsid w:val="009B0353"/>
    <w:rsid w:val="009B0EC2"/>
    <w:rsid w:val="009B12D7"/>
    <w:rsid w:val="009B3BF5"/>
    <w:rsid w:val="009B3E8B"/>
    <w:rsid w:val="009B403D"/>
    <w:rsid w:val="009B7258"/>
    <w:rsid w:val="009B793B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2C3D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1243D"/>
    <w:rsid w:val="00A12574"/>
    <w:rsid w:val="00A1710E"/>
    <w:rsid w:val="00A22103"/>
    <w:rsid w:val="00A223D2"/>
    <w:rsid w:val="00A23850"/>
    <w:rsid w:val="00A266EF"/>
    <w:rsid w:val="00A30036"/>
    <w:rsid w:val="00A32FDD"/>
    <w:rsid w:val="00A35159"/>
    <w:rsid w:val="00A35564"/>
    <w:rsid w:val="00A3785B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330E"/>
    <w:rsid w:val="00A74030"/>
    <w:rsid w:val="00A76B6C"/>
    <w:rsid w:val="00A76C9D"/>
    <w:rsid w:val="00A836D3"/>
    <w:rsid w:val="00A86428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5B8B"/>
    <w:rsid w:val="00AC7D4A"/>
    <w:rsid w:val="00AD09A7"/>
    <w:rsid w:val="00AD1398"/>
    <w:rsid w:val="00AD1FBF"/>
    <w:rsid w:val="00AD2BF7"/>
    <w:rsid w:val="00AD36B6"/>
    <w:rsid w:val="00AD70DF"/>
    <w:rsid w:val="00AD7759"/>
    <w:rsid w:val="00AD79E9"/>
    <w:rsid w:val="00AE122F"/>
    <w:rsid w:val="00AE2340"/>
    <w:rsid w:val="00AE4937"/>
    <w:rsid w:val="00AE4EEC"/>
    <w:rsid w:val="00AE563D"/>
    <w:rsid w:val="00AF21F9"/>
    <w:rsid w:val="00AF355A"/>
    <w:rsid w:val="00AF3C80"/>
    <w:rsid w:val="00B03379"/>
    <w:rsid w:val="00B10B20"/>
    <w:rsid w:val="00B10B5A"/>
    <w:rsid w:val="00B17467"/>
    <w:rsid w:val="00B174C0"/>
    <w:rsid w:val="00B17A5A"/>
    <w:rsid w:val="00B24C68"/>
    <w:rsid w:val="00B30D3C"/>
    <w:rsid w:val="00B31005"/>
    <w:rsid w:val="00B319A7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4812"/>
    <w:rsid w:val="00B75508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7FC6"/>
    <w:rsid w:val="00BA2636"/>
    <w:rsid w:val="00BA385D"/>
    <w:rsid w:val="00BA3FDA"/>
    <w:rsid w:val="00BA6B55"/>
    <w:rsid w:val="00BA7777"/>
    <w:rsid w:val="00BA7982"/>
    <w:rsid w:val="00BB0A2C"/>
    <w:rsid w:val="00BB0E5A"/>
    <w:rsid w:val="00BB6B36"/>
    <w:rsid w:val="00BC4404"/>
    <w:rsid w:val="00BC4E32"/>
    <w:rsid w:val="00BC5B96"/>
    <w:rsid w:val="00BC6D4C"/>
    <w:rsid w:val="00BD0988"/>
    <w:rsid w:val="00BE23A0"/>
    <w:rsid w:val="00BE30B7"/>
    <w:rsid w:val="00BE6819"/>
    <w:rsid w:val="00BE696D"/>
    <w:rsid w:val="00BE7489"/>
    <w:rsid w:val="00BE76D9"/>
    <w:rsid w:val="00BF6C07"/>
    <w:rsid w:val="00C047F2"/>
    <w:rsid w:val="00C0564E"/>
    <w:rsid w:val="00C1033D"/>
    <w:rsid w:val="00C118B7"/>
    <w:rsid w:val="00C135E5"/>
    <w:rsid w:val="00C176B0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223E"/>
    <w:rsid w:val="00C4460A"/>
    <w:rsid w:val="00C4598E"/>
    <w:rsid w:val="00C461F0"/>
    <w:rsid w:val="00C46CFC"/>
    <w:rsid w:val="00C46F42"/>
    <w:rsid w:val="00C51742"/>
    <w:rsid w:val="00C51D7A"/>
    <w:rsid w:val="00C54959"/>
    <w:rsid w:val="00C575C9"/>
    <w:rsid w:val="00C60A8F"/>
    <w:rsid w:val="00C60DEA"/>
    <w:rsid w:val="00C636AD"/>
    <w:rsid w:val="00C64440"/>
    <w:rsid w:val="00C66E7F"/>
    <w:rsid w:val="00C704C1"/>
    <w:rsid w:val="00C726D4"/>
    <w:rsid w:val="00C74708"/>
    <w:rsid w:val="00C74F1C"/>
    <w:rsid w:val="00C759A1"/>
    <w:rsid w:val="00C75BBB"/>
    <w:rsid w:val="00C75D0F"/>
    <w:rsid w:val="00C77900"/>
    <w:rsid w:val="00C82ED8"/>
    <w:rsid w:val="00C84D9D"/>
    <w:rsid w:val="00CA000D"/>
    <w:rsid w:val="00CA1610"/>
    <w:rsid w:val="00CA3CC4"/>
    <w:rsid w:val="00CA5EAA"/>
    <w:rsid w:val="00CA63D3"/>
    <w:rsid w:val="00CB1D7A"/>
    <w:rsid w:val="00CB23FE"/>
    <w:rsid w:val="00CC17F0"/>
    <w:rsid w:val="00CC1C6C"/>
    <w:rsid w:val="00CC2183"/>
    <w:rsid w:val="00CC2FE1"/>
    <w:rsid w:val="00CC3045"/>
    <w:rsid w:val="00CC3CA9"/>
    <w:rsid w:val="00CC74C6"/>
    <w:rsid w:val="00CC7FFC"/>
    <w:rsid w:val="00CD3250"/>
    <w:rsid w:val="00CD57EA"/>
    <w:rsid w:val="00CD7AF2"/>
    <w:rsid w:val="00CE185A"/>
    <w:rsid w:val="00CE3FB6"/>
    <w:rsid w:val="00CE4E21"/>
    <w:rsid w:val="00CE79C2"/>
    <w:rsid w:val="00CF0661"/>
    <w:rsid w:val="00CF0E1C"/>
    <w:rsid w:val="00CF39A8"/>
    <w:rsid w:val="00CF6852"/>
    <w:rsid w:val="00D028CA"/>
    <w:rsid w:val="00D045F2"/>
    <w:rsid w:val="00D05A61"/>
    <w:rsid w:val="00D05DA4"/>
    <w:rsid w:val="00D06ECC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9DD"/>
    <w:rsid w:val="00D17FC0"/>
    <w:rsid w:val="00D23C0F"/>
    <w:rsid w:val="00D24787"/>
    <w:rsid w:val="00D335AA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37A4"/>
    <w:rsid w:val="00D6451D"/>
    <w:rsid w:val="00D652A9"/>
    <w:rsid w:val="00D71ECB"/>
    <w:rsid w:val="00D731CA"/>
    <w:rsid w:val="00D734EA"/>
    <w:rsid w:val="00D74BBB"/>
    <w:rsid w:val="00D7784C"/>
    <w:rsid w:val="00D80030"/>
    <w:rsid w:val="00D83BC6"/>
    <w:rsid w:val="00D86E28"/>
    <w:rsid w:val="00D86E5C"/>
    <w:rsid w:val="00D870C6"/>
    <w:rsid w:val="00D94D86"/>
    <w:rsid w:val="00D95738"/>
    <w:rsid w:val="00D95A65"/>
    <w:rsid w:val="00D96EB1"/>
    <w:rsid w:val="00DA0C61"/>
    <w:rsid w:val="00DA55FA"/>
    <w:rsid w:val="00DA7D48"/>
    <w:rsid w:val="00DB64E4"/>
    <w:rsid w:val="00DB6A8B"/>
    <w:rsid w:val="00DB6C41"/>
    <w:rsid w:val="00DC126E"/>
    <w:rsid w:val="00DC1497"/>
    <w:rsid w:val="00DC720B"/>
    <w:rsid w:val="00DD11B7"/>
    <w:rsid w:val="00DD15E4"/>
    <w:rsid w:val="00DD17A4"/>
    <w:rsid w:val="00DD1FF3"/>
    <w:rsid w:val="00DE2C8B"/>
    <w:rsid w:val="00DE3287"/>
    <w:rsid w:val="00DE45BB"/>
    <w:rsid w:val="00DF03EC"/>
    <w:rsid w:val="00DF0C35"/>
    <w:rsid w:val="00DF28D2"/>
    <w:rsid w:val="00DF2AB4"/>
    <w:rsid w:val="00DF3699"/>
    <w:rsid w:val="00DF39F4"/>
    <w:rsid w:val="00DF68CD"/>
    <w:rsid w:val="00E02F19"/>
    <w:rsid w:val="00E04128"/>
    <w:rsid w:val="00E059AA"/>
    <w:rsid w:val="00E05D65"/>
    <w:rsid w:val="00E1081F"/>
    <w:rsid w:val="00E11E31"/>
    <w:rsid w:val="00E13AD6"/>
    <w:rsid w:val="00E13F8C"/>
    <w:rsid w:val="00E20A3C"/>
    <w:rsid w:val="00E215B6"/>
    <w:rsid w:val="00E254BE"/>
    <w:rsid w:val="00E2568D"/>
    <w:rsid w:val="00E30CFE"/>
    <w:rsid w:val="00E31C9C"/>
    <w:rsid w:val="00E444CF"/>
    <w:rsid w:val="00E47143"/>
    <w:rsid w:val="00E471B7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67B94"/>
    <w:rsid w:val="00E72067"/>
    <w:rsid w:val="00E73A0D"/>
    <w:rsid w:val="00E748BB"/>
    <w:rsid w:val="00E764D1"/>
    <w:rsid w:val="00E768B9"/>
    <w:rsid w:val="00E804F0"/>
    <w:rsid w:val="00E84F6F"/>
    <w:rsid w:val="00E852AE"/>
    <w:rsid w:val="00E912F3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86C"/>
    <w:rsid w:val="00EC4F30"/>
    <w:rsid w:val="00EC5634"/>
    <w:rsid w:val="00EC6BEC"/>
    <w:rsid w:val="00ED0397"/>
    <w:rsid w:val="00ED41BC"/>
    <w:rsid w:val="00ED4256"/>
    <w:rsid w:val="00EE1D3E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D67"/>
    <w:rsid w:val="00F02814"/>
    <w:rsid w:val="00F05DC2"/>
    <w:rsid w:val="00F05E1B"/>
    <w:rsid w:val="00F06543"/>
    <w:rsid w:val="00F07513"/>
    <w:rsid w:val="00F138B1"/>
    <w:rsid w:val="00F15C8F"/>
    <w:rsid w:val="00F17DE3"/>
    <w:rsid w:val="00F17EEA"/>
    <w:rsid w:val="00F201D5"/>
    <w:rsid w:val="00F24F27"/>
    <w:rsid w:val="00F349EC"/>
    <w:rsid w:val="00F35AC6"/>
    <w:rsid w:val="00F35B77"/>
    <w:rsid w:val="00F362A4"/>
    <w:rsid w:val="00F36D23"/>
    <w:rsid w:val="00F42A85"/>
    <w:rsid w:val="00F4633B"/>
    <w:rsid w:val="00F4747F"/>
    <w:rsid w:val="00F47484"/>
    <w:rsid w:val="00F51507"/>
    <w:rsid w:val="00F519FF"/>
    <w:rsid w:val="00F53BC4"/>
    <w:rsid w:val="00F60265"/>
    <w:rsid w:val="00F62ECD"/>
    <w:rsid w:val="00F64DF3"/>
    <w:rsid w:val="00F653D2"/>
    <w:rsid w:val="00F72802"/>
    <w:rsid w:val="00F728F2"/>
    <w:rsid w:val="00F74995"/>
    <w:rsid w:val="00F756DB"/>
    <w:rsid w:val="00F76CC1"/>
    <w:rsid w:val="00F77A99"/>
    <w:rsid w:val="00F8273F"/>
    <w:rsid w:val="00F841E3"/>
    <w:rsid w:val="00F85E6F"/>
    <w:rsid w:val="00F93433"/>
    <w:rsid w:val="00F94623"/>
    <w:rsid w:val="00F968D4"/>
    <w:rsid w:val="00F975C8"/>
    <w:rsid w:val="00FA00E4"/>
    <w:rsid w:val="00FA249F"/>
    <w:rsid w:val="00FA3CAD"/>
    <w:rsid w:val="00FB413F"/>
    <w:rsid w:val="00FC159F"/>
    <w:rsid w:val="00FC18FD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E6FA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57991"/>
  </w:style>
  <w:style w:type="character" w:styleId="af6">
    <w:name w:val="Hyperlink"/>
    <w:uiPriority w:val="99"/>
    <w:semiHidden/>
    <w:unhideWhenUsed/>
    <w:rsid w:val="00057991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7991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057991"/>
    <w:pPr>
      <w:autoSpaceDE/>
      <w:autoSpaceDN/>
      <w:spacing w:before="100" w:beforeAutospacing="1" w:after="100" w:afterAutospacing="1"/>
    </w:pPr>
    <w:rPr>
      <w:rFonts w:ascii="Verdana" w:hAnsi="Verdana" w:cs="Verdana"/>
      <w:bCs/>
      <w:color w:val="000000"/>
      <w:sz w:val="14"/>
      <w:szCs w:val="14"/>
    </w:rPr>
  </w:style>
  <w:style w:type="paragraph" w:styleId="af8">
    <w:name w:val="annotation text"/>
    <w:basedOn w:val="a"/>
    <w:link w:val="af9"/>
    <w:uiPriority w:val="99"/>
    <w:semiHidden/>
    <w:unhideWhenUsed/>
    <w:rsid w:val="00057991"/>
    <w:pPr>
      <w:autoSpaceDE/>
      <w:autoSpaceDN/>
      <w:spacing w:after="200"/>
    </w:pPr>
    <w:rPr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57991"/>
    <w:rPr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57991"/>
    <w:pPr>
      <w:autoSpaceDE/>
      <w:autoSpaceDN/>
      <w:spacing w:after="120" w:line="276" w:lineRule="auto"/>
    </w:pPr>
    <w:rPr>
      <w:b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991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57991"/>
    <w:pPr>
      <w:autoSpaceDE/>
      <w:autoSpaceDN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7991"/>
    <w:rPr>
      <w:sz w:val="16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7991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7991"/>
    <w:rPr>
      <w:b/>
      <w:bCs/>
      <w:sz w:val="20"/>
      <w:szCs w:val="20"/>
    </w:rPr>
  </w:style>
  <w:style w:type="paragraph" w:customStyle="1" w:styleId="14">
    <w:name w:val="1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paragraph" w:customStyle="1" w:styleId="ConsPlusTitle">
    <w:name w:val="ConsPlusTitle"/>
    <w:uiPriority w:val="99"/>
    <w:rsid w:val="00057991"/>
    <w:pPr>
      <w:widowControl w:val="0"/>
      <w:autoSpaceDE w:val="0"/>
      <w:autoSpaceDN w:val="0"/>
      <w:adjustRightInd w:val="0"/>
    </w:pPr>
    <w:rPr>
      <w:b/>
    </w:rPr>
  </w:style>
  <w:style w:type="paragraph" w:customStyle="1" w:styleId="15">
    <w:name w:val="1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CharChar">
    <w:name w:val="Char Char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character" w:customStyle="1" w:styleId="ConsPlusNormal0">
    <w:name w:val="ConsPlusNormal Знак"/>
    <w:link w:val="ConsPlusNormal"/>
    <w:locked/>
    <w:rsid w:val="00057991"/>
    <w:rPr>
      <w:rFonts w:ascii="Arial" w:hAnsi="Arial" w:cs="Arial"/>
      <w:sz w:val="20"/>
      <w:szCs w:val="20"/>
    </w:rPr>
  </w:style>
  <w:style w:type="paragraph" w:customStyle="1" w:styleId="9">
    <w:name w:val="Знак Знак9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c">
    <w:name w:val="Знак Знак Знак Знак"/>
    <w:basedOn w:val="a"/>
    <w:uiPriority w:val="99"/>
    <w:rsid w:val="00057991"/>
    <w:pPr>
      <w:widowControl w:val="0"/>
      <w:suppressAutoHyphens/>
      <w:autoSpaceDE/>
      <w:autoSpaceDN/>
      <w:spacing w:after="160" w:line="240" w:lineRule="exact"/>
      <w:ind w:firstLine="567"/>
      <w:jc w:val="both"/>
    </w:pPr>
    <w:rPr>
      <w:rFonts w:ascii="Verdana" w:hAnsi="Verdana" w:cs="Verdana"/>
      <w:bCs/>
      <w:lang w:val="en-US"/>
    </w:rPr>
  </w:style>
  <w:style w:type="paragraph" w:customStyle="1" w:styleId="xl28">
    <w:name w:val="xl28"/>
    <w:basedOn w:val="a"/>
    <w:uiPriority w:val="99"/>
    <w:rsid w:val="0005799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d">
    <w:name w:val="Стиль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paragraph" w:customStyle="1" w:styleId="ConsTitle">
    <w:name w:val="ConsTitle"/>
    <w:uiPriority w:val="99"/>
    <w:rsid w:val="000579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paragraph" w:customStyle="1" w:styleId="33">
    <w:name w:val="Знак Знак3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character" w:styleId="afe">
    <w:name w:val="annotation reference"/>
    <w:basedOn w:val="a0"/>
    <w:uiPriority w:val="99"/>
    <w:semiHidden/>
    <w:unhideWhenUsed/>
    <w:rsid w:val="00057991"/>
    <w:rPr>
      <w:sz w:val="16"/>
      <w:szCs w:val="16"/>
    </w:rPr>
  </w:style>
  <w:style w:type="character" w:styleId="aff">
    <w:name w:val="Subtle Emphasis"/>
    <w:uiPriority w:val="99"/>
    <w:qFormat/>
    <w:rsid w:val="00057991"/>
    <w:rPr>
      <w:rFonts w:ascii="Times New Roman" w:hAnsi="Times New Roman" w:cs="Times New Roman" w:hint="default"/>
      <w:i/>
      <w:iCs/>
      <w:color w:val="808080"/>
    </w:rPr>
  </w:style>
  <w:style w:type="character" w:customStyle="1" w:styleId="22">
    <w:name w:val="Знак Знак2"/>
    <w:uiPriority w:val="99"/>
    <w:semiHidden/>
    <w:locked/>
    <w:rsid w:val="00057991"/>
    <w:rPr>
      <w:rFonts w:ascii="Tahoma" w:hAnsi="Tahoma" w:cs="Tahoma" w:hint="default"/>
      <w:sz w:val="16"/>
    </w:rPr>
  </w:style>
  <w:style w:type="character" w:customStyle="1" w:styleId="apple-converted-space">
    <w:name w:val="apple-converted-space"/>
    <w:uiPriority w:val="99"/>
    <w:rsid w:val="00057991"/>
  </w:style>
  <w:style w:type="character" w:customStyle="1" w:styleId="aff0">
    <w:name w:val="Знак Знак"/>
    <w:uiPriority w:val="99"/>
    <w:rsid w:val="00057991"/>
    <w:rPr>
      <w:rFonts w:ascii="Times New Roman" w:hAnsi="Times New Roman" w:cs="Times New Roman" w:hint="default"/>
      <w:sz w:val="32"/>
      <w:szCs w:val="32"/>
      <w:lang w:val="ru-RU" w:eastAsia="ru-RU"/>
    </w:rPr>
  </w:style>
  <w:style w:type="character" w:customStyle="1" w:styleId="wmi-callto">
    <w:name w:val="wmi-callto"/>
    <w:rsid w:val="00057991"/>
    <w:rPr>
      <w:rFonts w:ascii="Times New Roman" w:hAnsi="Times New Roman" w:cs="Times New Roman" w:hint="default"/>
    </w:rPr>
  </w:style>
  <w:style w:type="character" w:styleId="aff1">
    <w:name w:val="FollowedHyperlink"/>
    <w:basedOn w:val="a0"/>
    <w:uiPriority w:val="99"/>
    <w:semiHidden/>
    <w:unhideWhenUsed/>
    <w:rsid w:val="00057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57991"/>
  </w:style>
  <w:style w:type="character" w:styleId="af6">
    <w:name w:val="Hyperlink"/>
    <w:uiPriority w:val="99"/>
    <w:semiHidden/>
    <w:unhideWhenUsed/>
    <w:rsid w:val="00057991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7991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057991"/>
    <w:pPr>
      <w:autoSpaceDE/>
      <w:autoSpaceDN/>
      <w:spacing w:before="100" w:beforeAutospacing="1" w:after="100" w:afterAutospacing="1"/>
    </w:pPr>
    <w:rPr>
      <w:rFonts w:ascii="Verdana" w:hAnsi="Verdana" w:cs="Verdana"/>
      <w:bCs/>
      <w:color w:val="000000"/>
      <w:sz w:val="14"/>
      <w:szCs w:val="14"/>
    </w:rPr>
  </w:style>
  <w:style w:type="paragraph" w:styleId="af8">
    <w:name w:val="annotation text"/>
    <w:basedOn w:val="a"/>
    <w:link w:val="af9"/>
    <w:uiPriority w:val="99"/>
    <w:semiHidden/>
    <w:unhideWhenUsed/>
    <w:rsid w:val="00057991"/>
    <w:pPr>
      <w:autoSpaceDE/>
      <w:autoSpaceDN/>
      <w:spacing w:after="200"/>
    </w:pPr>
    <w:rPr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57991"/>
    <w:rPr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57991"/>
    <w:pPr>
      <w:autoSpaceDE/>
      <w:autoSpaceDN/>
      <w:spacing w:after="120" w:line="276" w:lineRule="auto"/>
    </w:pPr>
    <w:rPr>
      <w:b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991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57991"/>
    <w:pPr>
      <w:autoSpaceDE/>
      <w:autoSpaceDN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7991"/>
    <w:rPr>
      <w:sz w:val="16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7991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7991"/>
    <w:rPr>
      <w:b/>
      <w:bCs/>
      <w:sz w:val="20"/>
      <w:szCs w:val="20"/>
    </w:rPr>
  </w:style>
  <w:style w:type="paragraph" w:customStyle="1" w:styleId="14">
    <w:name w:val="1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paragraph" w:customStyle="1" w:styleId="ConsPlusTitle">
    <w:name w:val="ConsPlusTitle"/>
    <w:uiPriority w:val="99"/>
    <w:rsid w:val="00057991"/>
    <w:pPr>
      <w:widowControl w:val="0"/>
      <w:autoSpaceDE w:val="0"/>
      <w:autoSpaceDN w:val="0"/>
      <w:adjustRightInd w:val="0"/>
    </w:pPr>
    <w:rPr>
      <w:b/>
    </w:rPr>
  </w:style>
  <w:style w:type="paragraph" w:customStyle="1" w:styleId="15">
    <w:name w:val="1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CharChar">
    <w:name w:val="Char Char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character" w:customStyle="1" w:styleId="ConsPlusNormal0">
    <w:name w:val="ConsPlusNormal Знак"/>
    <w:link w:val="ConsPlusNormal"/>
    <w:locked/>
    <w:rsid w:val="00057991"/>
    <w:rPr>
      <w:rFonts w:ascii="Arial" w:hAnsi="Arial" w:cs="Arial"/>
      <w:sz w:val="20"/>
      <w:szCs w:val="20"/>
    </w:rPr>
  </w:style>
  <w:style w:type="paragraph" w:customStyle="1" w:styleId="9">
    <w:name w:val="Знак Знак9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c">
    <w:name w:val="Знак Знак Знак Знак"/>
    <w:basedOn w:val="a"/>
    <w:uiPriority w:val="99"/>
    <w:rsid w:val="00057991"/>
    <w:pPr>
      <w:widowControl w:val="0"/>
      <w:suppressAutoHyphens/>
      <w:autoSpaceDE/>
      <w:autoSpaceDN/>
      <w:spacing w:after="160" w:line="240" w:lineRule="exact"/>
      <w:ind w:firstLine="567"/>
      <w:jc w:val="both"/>
    </w:pPr>
    <w:rPr>
      <w:rFonts w:ascii="Verdana" w:hAnsi="Verdana" w:cs="Verdana"/>
      <w:bCs/>
      <w:lang w:val="en-US"/>
    </w:rPr>
  </w:style>
  <w:style w:type="paragraph" w:customStyle="1" w:styleId="xl28">
    <w:name w:val="xl28"/>
    <w:basedOn w:val="a"/>
    <w:uiPriority w:val="99"/>
    <w:rsid w:val="0005799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d">
    <w:name w:val="Стиль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paragraph" w:customStyle="1" w:styleId="ConsTitle">
    <w:name w:val="ConsTitle"/>
    <w:uiPriority w:val="99"/>
    <w:rsid w:val="000579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paragraph" w:customStyle="1" w:styleId="33">
    <w:name w:val="Знак Знак3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character" w:styleId="afe">
    <w:name w:val="annotation reference"/>
    <w:basedOn w:val="a0"/>
    <w:uiPriority w:val="99"/>
    <w:semiHidden/>
    <w:unhideWhenUsed/>
    <w:rsid w:val="00057991"/>
    <w:rPr>
      <w:sz w:val="16"/>
      <w:szCs w:val="16"/>
    </w:rPr>
  </w:style>
  <w:style w:type="character" w:styleId="aff">
    <w:name w:val="Subtle Emphasis"/>
    <w:uiPriority w:val="99"/>
    <w:qFormat/>
    <w:rsid w:val="00057991"/>
    <w:rPr>
      <w:rFonts w:ascii="Times New Roman" w:hAnsi="Times New Roman" w:cs="Times New Roman" w:hint="default"/>
      <w:i/>
      <w:iCs/>
      <w:color w:val="808080"/>
    </w:rPr>
  </w:style>
  <w:style w:type="character" w:customStyle="1" w:styleId="22">
    <w:name w:val="Знак Знак2"/>
    <w:uiPriority w:val="99"/>
    <w:semiHidden/>
    <w:locked/>
    <w:rsid w:val="00057991"/>
    <w:rPr>
      <w:rFonts w:ascii="Tahoma" w:hAnsi="Tahoma" w:cs="Tahoma" w:hint="default"/>
      <w:sz w:val="16"/>
    </w:rPr>
  </w:style>
  <w:style w:type="character" w:customStyle="1" w:styleId="apple-converted-space">
    <w:name w:val="apple-converted-space"/>
    <w:uiPriority w:val="99"/>
    <w:rsid w:val="00057991"/>
  </w:style>
  <w:style w:type="character" w:customStyle="1" w:styleId="aff0">
    <w:name w:val="Знак Знак"/>
    <w:uiPriority w:val="99"/>
    <w:rsid w:val="00057991"/>
    <w:rPr>
      <w:rFonts w:ascii="Times New Roman" w:hAnsi="Times New Roman" w:cs="Times New Roman" w:hint="default"/>
      <w:sz w:val="32"/>
      <w:szCs w:val="32"/>
      <w:lang w:val="ru-RU" w:eastAsia="ru-RU"/>
    </w:rPr>
  </w:style>
  <w:style w:type="character" w:customStyle="1" w:styleId="wmi-callto">
    <w:name w:val="wmi-callto"/>
    <w:rsid w:val="00057991"/>
    <w:rPr>
      <w:rFonts w:ascii="Times New Roman" w:hAnsi="Times New Roman" w:cs="Times New Roman" w:hint="default"/>
    </w:rPr>
  </w:style>
  <w:style w:type="character" w:styleId="aff1">
    <w:name w:val="FollowedHyperlink"/>
    <w:basedOn w:val="a0"/>
    <w:uiPriority w:val="99"/>
    <w:semiHidden/>
    <w:unhideWhenUsed/>
    <w:rsid w:val="00057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BBEE-848C-4205-A5C5-98598A7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Хамматова</cp:lastModifiedBy>
  <cp:revision>2</cp:revision>
  <cp:lastPrinted>2018-12-13T09:50:00Z</cp:lastPrinted>
  <dcterms:created xsi:type="dcterms:W3CDTF">2019-04-03T04:13:00Z</dcterms:created>
  <dcterms:modified xsi:type="dcterms:W3CDTF">2019-04-03T04:13:00Z</dcterms:modified>
</cp:coreProperties>
</file>